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D954B" w14:textId="140AE188" w:rsidR="00FE6CF5" w:rsidRPr="00877BA8" w:rsidRDefault="0042589A" w:rsidP="00C244BC">
      <w:pPr>
        <w:pStyle w:val="NoSpacing"/>
        <w:rPr>
          <w:color w:val="404040" w:themeColor="text1" w:themeTint="BF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9879223" wp14:editId="1E3E7888">
                <wp:simplePos x="0" y="0"/>
                <wp:positionH relativeFrom="column">
                  <wp:posOffset>-533400</wp:posOffset>
                </wp:positionH>
                <wp:positionV relativeFrom="paragraph">
                  <wp:posOffset>-126365</wp:posOffset>
                </wp:positionV>
                <wp:extent cx="6905625" cy="706120"/>
                <wp:effectExtent l="0" t="0" r="85725" b="93980"/>
                <wp:wrapSquare wrapText="bothSides"/>
                <wp:docPr id="1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5625" cy="706120"/>
                          <a:chOff x="526" y="565"/>
                          <a:chExt cx="10875" cy="1112"/>
                        </a:xfrm>
                      </wpg:grpSpPr>
                      <wpg:grpSp>
                        <wpg:cNvPr id="14" name="Group 85"/>
                        <wpg:cNvGrpSpPr>
                          <a:grpSpLocks/>
                        </wpg:cNvGrpSpPr>
                        <wpg:grpSpPr bwMode="auto">
                          <a:xfrm>
                            <a:off x="2576" y="642"/>
                            <a:ext cx="8825" cy="1035"/>
                            <a:chOff x="1754" y="1125"/>
                            <a:chExt cx="9137" cy="879"/>
                          </a:xfrm>
                        </wpg:grpSpPr>
                        <wps:wsp>
                          <wps:cNvPr id="1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4" y="1125"/>
                              <a:ext cx="8463" cy="4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8CFA68" w14:textId="46A7A346" w:rsidR="0042589A" w:rsidRPr="00DC6711" w:rsidRDefault="00DC6711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DC6711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  <w:r w:rsidR="0008367D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 xml:space="preserve">REGULATED HIGH VOLTAGE </w:t>
                                </w:r>
                                <w:r w:rsidR="005E6222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>POWER SUPP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2" y="1495"/>
                              <a:ext cx="7529" cy="509"/>
                            </a:xfrm>
                            <a:prstGeom prst="rect">
                              <a:avLst/>
                            </a:prstGeom>
                            <a:solidFill>
                              <a:srgbClr val="00A29E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11743" w14:textId="54173887" w:rsidR="00DC6711" w:rsidRDefault="00E53F28" w:rsidP="00A952F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="00DC6711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 w:rsidR="0008367D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V to </w:t>
                                </w:r>
                                <w:r w:rsidR="005E6222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08367D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0kV,</w:t>
                                </w:r>
                                <w:r w:rsidR="005E6222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400µ</w:t>
                                </w:r>
                                <w:r w:rsidR="0008367D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  <w:p w14:paraId="197C45BA" w14:textId="77777777" w:rsidR="0042589A" w:rsidRPr="009B0062" w:rsidRDefault="0042589A" w:rsidP="0042589A">
                                <w:pPr>
                                  <w:pStyle w:val="NormalWeb"/>
                                  <w:tabs>
                                    <w:tab w:val="center" w:pos="1800"/>
                                  </w:tabs>
                                  <w:spacing w:before="0" w:beforeAutospacing="0" w:after="0" w:afterAutospacing="0" w:line="288" w:lineRule="au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0" r="4740"/>
                          <a:stretch/>
                        </pic:blipFill>
                        <pic:spPr bwMode="auto">
                          <a:xfrm>
                            <a:off x="526" y="565"/>
                            <a:ext cx="1575" cy="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-42pt;margin-top:-9.95pt;width:543.75pt;height:55.6pt;z-index:251656704" coordorigin="526,565" coordsize="10875,1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GQA5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">
                <v:group id="Group 85" o:spid="_x0000_s1027" style="position:absolute;left:2576;top:642;width:8825;height:1035" coordorigin="1754,1125" coordsize="9137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86" o:spid="_x0000_s1028" style="position:absolute;left:1754;top:1125;width:846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77sIA&#10;AADbAAAADwAAAGRycy9kb3ducmV2LnhtbERPzWoCMRC+F3yHMEIvRbNVKrIaxRYrHtrCqg8wbMbN&#10;spvJkqS6+vRNodDbfHy/s1z3thUX8qF2rOB5nIEgLp2uuVJwOr6P5iBCRNbYOiYFNwqwXg0elphr&#10;d+WCLodYiRTCIUcFJsYulzKUhiyGseuIE3d23mJM0FdSe7ymcNvKSZbNpMWaU4PBjt4Mlc3h2yrY&#10;vT75+7koDE7nH9t9Q/RZNV9KPQ77zQJEpD7+i//ce53mv8DvL+k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jvuwgAAANsAAAAPAAAAAAAAAAAAAAAAAJgCAABkcnMvZG93&#10;bnJldi54bWxQSwUGAAAAAAQABAD1AAAAhwMAAAAA&#10;" fillcolor="#d8d8d8 [2732]" strokecolor="#d8d8d8 [2732]">
                    <v:shadow on="t" color="black" opacity="22937f" origin=",.5" offset="0,.63889mm"/>
                    <v:textbox>
                      <w:txbxContent>
                        <w:p w14:paraId="6E8CFA68" w14:textId="46A7A346" w:rsidR="0042589A" w:rsidRPr="00DC6711" w:rsidRDefault="00DC6711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404040" w:themeColor="text1" w:themeTint="BF"/>
                            </w:rPr>
                          </w:pPr>
                          <w:r w:rsidRPr="00DC6711">
                            <w:rPr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08367D">
                            <w:rPr>
                              <w:b/>
                              <w:bCs/>
                              <w:color w:val="404040" w:themeColor="text1" w:themeTint="BF"/>
                            </w:rPr>
                            <w:t xml:space="preserve">REGULATED HIGH VOLTAGE </w:t>
                          </w:r>
                          <w:r w:rsidR="005E6222">
                            <w:rPr>
                              <w:b/>
                              <w:bCs/>
                              <w:color w:val="404040" w:themeColor="text1" w:themeTint="BF"/>
                            </w:rPr>
                            <w:t>POWER SUPPLY</w:t>
                          </w:r>
                        </w:p>
                      </w:txbxContent>
                    </v:textbox>
                  </v:rect>
                  <v:rect id="Rectangle 87" o:spid="_x0000_s1029" style="position:absolute;left:3362;top:1495;width:752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zccMA&#10;AADbAAAADwAAAGRycy9kb3ducmV2LnhtbERPTWvCQBC9F/oflil4KbqxhyBpVtHWgj30ECPF45Ad&#10;k2B2dsmuJv77bkHwNo/3OflqNJ24Uu9bywrmswQEcWV1y7WCQ/k1XYDwAVljZ5kU3MjDavn8lGOm&#10;7cAFXfehFjGEfYYKmhBcJqWvGjLoZ9YRR+5ke4Mhwr6WuschhptOviVJKg22HBsadPTRUHXeX4yC&#10;1033W7ffhfs5Oq8Hty1vi8unUpOXcf0OItAYHuK7e6fj/BT+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/zccMAAADbAAAADwAAAAAAAAAAAAAAAACYAgAAZHJzL2Rv&#10;d25yZXYueG1sUEsFBgAAAAAEAAQA9QAAAIgDAAAAAA==&#10;" fillcolor="#00a29e" strokecolor="#40a7c2 [3048]">
                    <v:shadow on="t" color="black" opacity="22937f" origin=",.5" offset="0,.63889mm"/>
                    <v:textbox>
                      <w:txbxContent>
                        <w:p w14:paraId="1A811743" w14:textId="54173887" w:rsidR="00DC6711" w:rsidRDefault="00E53F28" w:rsidP="00A952F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10</w:t>
                          </w:r>
                          <w:r w:rsidR="00DC6711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k</w:t>
                          </w:r>
                          <w:r w:rsidR="0008367D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V to </w:t>
                          </w:r>
                          <w:r w:rsidR="005E6222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="0008367D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0kV,</w:t>
                          </w:r>
                          <w:r w:rsidR="005E6222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 xml:space="preserve"> 400µ</w:t>
                          </w:r>
                          <w:r w:rsidR="0008367D">
                            <w:rPr>
                              <w:rFonts w:ascii="Times New Roman" w:hAnsi="Times New Roman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197C45BA" w14:textId="77777777" w:rsidR="0042589A" w:rsidRPr="009B0062" w:rsidRDefault="0042589A" w:rsidP="0042589A">
                          <w:pPr>
                            <w:pStyle w:val="NormalWeb"/>
                            <w:tabs>
                              <w:tab w:val="center" w:pos="1800"/>
                            </w:tabs>
                            <w:spacing w:before="0" w:beforeAutospacing="0" w:after="0" w:afterAutospacing="0" w:line="288" w:lineRule="auto"/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526;top:565;width:1575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jjRzBAAAA2wAAAA8AAABkcnMvZG93bnJldi54bWxET81qwkAQvhf6DssI3pqNUlIbXUVKhV6K&#10;NOkDDNkxiWZnw+6axD59Vyj0Nh/f72x2k+nEQM63lhUskhQEcWV1y7WC7/LwtALhA7LGzjIpuJGH&#10;3fbxYYO5tiN/0VCEWsQQ9jkqaELocyl91ZBBn9ieOHIn6wyGCF0ttcMxhptOLtM0kwZbjg0N9vTW&#10;UHUprkZB+dP79/Mx22P53Fblq8PPcMiUms+m/RpEoCn8i//cHzrOf4H7L/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jjRzBAAAA2wAAAA8AAAAAAAAAAAAAAAAAnwIA&#10;AGRycy9kb3ducmV2LnhtbFBLBQYAAAAABAAEAPcAAACNAwAAAAA=&#10;">
                  <v:imagedata r:id="rId10" o:title="" cropleft="3106f" cropright="3106f"/>
                </v:shape>
                <w10:wrap type="square"/>
              </v:group>
            </w:pict>
          </mc:Fallback>
        </mc:AlternateContent>
      </w:r>
      <w:r w:rsidR="00C244BC" w:rsidRPr="00A3509F">
        <w:rPr>
          <w:color w:val="404040" w:themeColor="text1" w:themeTint="BF"/>
          <w:szCs w:val="20"/>
        </w:rPr>
        <w:t xml:space="preserve">This series of power supplies </w:t>
      </w:r>
      <w:r w:rsidR="00E53F28">
        <w:rPr>
          <w:color w:val="404040" w:themeColor="text1" w:themeTint="BF"/>
          <w:szCs w:val="20"/>
        </w:rPr>
        <w:t>in</w:t>
      </w:r>
      <w:r w:rsidR="001D691B">
        <w:rPr>
          <w:color w:val="404040" w:themeColor="text1" w:themeTint="BF"/>
          <w:szCs w:val="20"/>
        </w:rPr>
        <w:t>corporate the high frequency switch mode technology to give high</w:t>
      </w:r>
      <w:r w:rsidR="00BC7802">
        <w:rPr>
          <w:color w:val="404040" w:themeColor="text1" w:themeTint="BF"/>
          <w:szCs w:val="20"/>
        </w:rPr>
        <w:t>ly regulate</w:t>
      </w:r>
      <w:r w:rsidR="007D5660">
        <w:rPr>
          <w:color w:val="404040" w:themeColor="text1" w:themeTint="BF"/>
          <w:szCs w:val="20"/>
        </w:rPr>
        <w:t>d panel mountable portable units with kV range varying from 10</w:t>
      </w:r>
      <w:r w:rsidR="00237775">
        <w:rPr>
          <w:color w:val="404040" w:themeColor="text1" w:themeTint="BF"/>
          <w:szCs w:val="20"/>
        </w:rPr>
        <w:t>Kv to 60kV catering to a wide variety of scientific and industrial applications. All co</w:t>
      </w:r>
      <w:r w:rsidR="00F24B61">
        <w:rPr>
          <w:color w:val="404040" w:themeColor="text1" w:themeTint="BF"/>
          <w:szCs w:val="20"/>
        </w:rPr>
        <w:t>ntrols &amp; displays are detachable for external operation from panel.</w:t>
      </w:r>
    </w:p>
    <w:p w14:paraId="4A7A12DB" w14:textId="75AAAC17" w:rsidR="00EA4685" w:rsidRPr="00A952FB" w:rsidRDefault="00A952FB" w:rsidP="00C244BC">
      <w:pPr>
        <w:pStyle w:val="NoSpacing"/>
        <w:rPr>
          <w:b/>
          <w:color w:val="009E9A"/>
          <w:sz w:val="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03968" behindDoc="1" locked="0" layoutInCell="0" allowOverlap="1" wp14:anchorId="1C8903B2" wp14:editId="2F98F767">
            <wp:simplePos x="0" y="0"/>
            <wp:positionH relativeFrom="page">
              <wp:posOffset>4714875</wp:posOffset>
            </wp:positionH>
            <wp:positionV relativeFrom="page">
              <wp:posOffset>1732915</wp:posOffset>
            </wp:positionV>
            <wp:extent cx="1583690" cy="10795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910FC" w14:textId="53FF79D7" w:rsidR="00C244BC" w:rsidRPr="00C244BC" w:rsidRDefault="00C244BC" w:rsidP="00C244BC">
      <w:pPr>
        <w:pStyle w:val="NoSpacing"/>
        <w:rPr>
          <w:b/>
          <w:color w:val="009E9A"/>
        </w:rPr>
      </w:pPr>
      <w:r w:rsidRPr="00C244BC">
        <w:rPr>
          <w:b/>
          <w:color w:val="009E9A"/>
        </w:rPr>
        <w:t>Features:</w:t>
      </w:r>
    </w:p>
    <w:p w14:paraId="43C9A5DF" w14:textId="03DDF91E" w:rsidR="00BC7802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Compact &amp; Modular</w:t>
      </w:r>
    </w:p>
    <w:p w14:paraId="42193454" w14:textId="4721C8C9" w:rsidR="00BC7802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Precision Regulated</w:t>
      </w:r>
    </w:p>
    <w:p w14:paraId="4B6B3659" w14:textId="729CC46B" w:rsidR="00BC7802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High stability</w:t>
      </w:r>
    </w:p>
    <w:p w14:paraId="7350367D" w14:textId="0FFDE98A" w:rsidR="00BC7802" w:rsidRDefault="00BC7802" w:rsidP="009C0DA8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Remote operation</w:t>
      </w:r>
    </w:p>
    <w:tbl>
      <w:tblPr>
        <w:tblStyle w:val="PlainTable41"/>
        <w:tblpPr w:leftFromText="180" w:rightFromText="180" w:vertAnchor="text" w:horzAnchor="margin" w:tblpY="452"/>
        <w:tblW w:w="9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8"/>
        <w:gridCol w:w="6480"/>
      </w:tblGrid>
      <w:tr w:rsidR="00A952FB" w:rsidRPr="00915957" w14:paraId="3C576B85" w14:textId="77777777" w:rsidTr="00A9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1250AF07" w14:textId="77777777" w:rsidR="00A952FB" w:rsidRPr="00915957" w:rsidRDefault="00A952FB" w:rsidP="00A952FB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15957">
              <w:rPr>
                <w:b/>
                <w:bCs/>
                <w:color w:val="404040" w:themeColor="text1" w:themeTint="BF"/>
                <w:sz w:val="20"/>
                <w:szCs w:val="20"/>
              </w:rPr>
              <w:t>Technical Specifications</w:t>
            </w:r>
          </w:p>
        </w:tc>
      </w:tr>
      <w:tr w:rsidR="00A952FB" w:rsidRPr="00915957" w14:paraId="1C573502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0C4AE34" w14:textId="77777777" w:rsidR="00A952FB" w:rsidRPr="00915957" w:rsidRDefault="00A952FB" w:rsidP="00A952FB">
            <w:pPr>
              <w:pStyle w:val="Heading1"/>
              <w:outlineLvl w:val="0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915957">
              <w:rPr>
                <w:b/>
                <w:bCs/>
                <w:color w:val="404040" w:themeColor="text1" w:themeTint="BF"/>
                <w:sz w:val="20"/>
                <w:szCs w:val="20"/>
              </w:rPr>
              <w:t>PARAMETER</w:t>
            </w:r>
          </w:p>
        </w:tc>
        <w:tc>
          <w:tcPr>
            <w:tcW w:w="6480" w:type="dxa"/>
          </w:tcPr>
          <w:p w14:paraId="145BAF0D" w14:textId="77777777" w:rsidR="00A952FB" w:rsidRPr="00915957" w:rsidRDefault="00A952FB" w:rsidP="00A952FB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915957">
              <w:rPr>
                <w:color w:val="404040" w:themeColor="text1" w:themeTint="BF"/>
                <w:sz w:val="20"/>
                <w:szCs w:val="20"/>
              </w:rPr>
              <w:t>SPECIFICATION</w:t>
            </w:r>
          </w:p>
        </w:tc>
      </w:tr>
      <w:tr w:rsidR="00A952FB" w:rsidRPr="00915957" w14:paraId="7821247E" w14:textId="77777777" w:rsidTr="00A952F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58993DF1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Input voltage*</w:t>
            </w:r>
          </w:p>
        </w:tc>
        <w:tc>
          <w:tcPr>
            <w:tcW w:w="6480" w:type="dxa"/>
            <w:vAlign w:val="center"/>
          </w:tcPr>
          <w:p w14:paraId="09EA2F31" w14:textId="77777777" w:rsidR="00A952FB" w:rsidRPr="00915957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115V or 230V± 10% AC, 50Hz, single phase</w:t>
            </w:r>
          </w:p>
        </w:tc>
      </w:tr>
      <w:tr w:rsidR="00A952FB" w:rsidRPr="00915957" w14:paraId="68C02BAF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A81F0BB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Output Voltage*</w:t>
            </w:r>
          </w:p>
        </w:tc>
        <w:tc>
          <w:tcPr>
            <w:tcW w:w="6480" w:type="dxa"/>
            <w:vAlign w:val="center"/>
          </w:tcPr>
          <w:p w14:paraId="55FD129E" w14:textId="77777777" w:rsidR="00A952FB" w:rsidRPr="00915957" w:rsidRDefault="00A952FB" w:rsidP="00A952FB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0 to 10/20/30/40/50/60kV DC</w:t>
            </w:r>
          </w:p>
        </w:tc>
      </w:tr>
      <w:tr w:rsidR="00A952FB" w:rsidRPr="00915957" w14:paraId="0CE6D15F" w14:textId="77777777" w:rsidTr="00A9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F58D52E" w14:textId="77777777" w:rsidR="00A952FB" w:rsidRPr="00EA4685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 w:rsidRPr="00EA4685">
              <w:rPr>
                <w:color w:val="404040" w:themeColor="text1" w:themeTint="BF"/>
                <w:szCs w:val="20"/>
              </w:rPr>
              <w:t>Output Current</w:t>
            </w:r>
          </w:p>
        </w:tc>
        <w:tc>
          <w:tcPr>
            <w:tcW w:w="6480" w:type="dxa"/>
            <w:vAlign w:val="center"/>
          </w:tcPr>
          <w:p w14:paraId="7DF7222B" w14:textId="77777777" w:rsidR="00A952FB" w:rsidRPr="00EA4685" w:rsidRDefault="00A952FB" w:rsidP="00A952FB">
            <w:pPr>
              <w:pStyle w:val="NoSpacing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EA4685">
              <w:rPr>
                <w:color w:val="404040" w:themeColor="text1" w:themeTint="BF"/>
                <w:szCs w:val="20"/>
              </w:rPr>
              <w:t>0 to 400µA  / 1mA</w:t>
            </w:r>
          </w:p>
        </w:tc>
      </w:tr>
      <w:tr w:rsidR="00A952FB" w:rsidRPr="00915957" w14:paraId="2B2AA79E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DFAE5D5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olarity *</w:t>
            </w:r>
          </w:p>
        </w:tc>
        <w:tc>
          <w:tcPr>
            <w:tcW w:w="6480" w:type="dxa"/>
            <w:vAlign w:val="center"/>
          </w:tcPr>
          <w:p w14:paraId="6D4FD852" w14:textId="77777777" w:rsidR="00A952FB" w:rsidRPr="00915957" w:rsidRDefault="00A952FB" w:rsidP="00A952FB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ositive / Negative</w:t>
            </w:r>
          </w:p>
        </w:tc>
      </w:tr>
      <w:tr w:rsidR="00A952FB" w:rsidRPr="00915957" w14:paraId="47439814" w14:textId="77777777" w:rsidTr="00A952F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E6D2C8C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Line Regulation</w:t>
            </w:r>
          </w:p>
        </w:tc>
        <w:tc>
          <w:tcPr>
            <w:tcW w:w="6480" w:type="dxa"/>
            <w:vAlign w:val="center"/>
          </w:tcPr>
          <w:p w14:paraId="5D52A9A9" w14:textId="77777777" w:rsidR="00A952FB" w:rsidRPr="00915957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&lt;0.05% for±10% variation in input voltage</w:t>
            </w:r>
          </w:p>
        </w:tc>
      </w:tr>
      <w:tr w:rsidR="00A952FB" w:rsidRPr="00915957" w14:paraId="5D726696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72E0F63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Load Regulation</w:t>
            </w:r>
          </w:p>
        </w:tc>
        <w:tc>
          <w:tcPr>
            <w:tcW w:w="6480" w:type="dxa"/>
            <w:vAlign w:val="center"/>
          </w:tcPr>
          <w:p w14:paraId="0D10ED75" w14:textId="77777777" w:rsidR="00A952FB" w:rsidRPr="00915957" w:rsidRDefault="00A952FB" w:rsidP="00A952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&lt;0.05% for 10 to 100%load variation</w:t>
            </w:r>
          </w:p>
        </w:tc>
      </w:tr>
      <w:tr w:rsidR="00A952FB" w:rsidRPr="00915957" w14:paraId="51BB9C27" w14:textId="77777777" w:rsidTr="00A9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08D67478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Stability </w:t>
            </w:r>
          </w:p>
        </w:tc>
        <w:tc>
          <w:tcPr>
            <w:tcW w:w="6480" w:type="dxa"/>
            <w:vAlign w:val="center"/>
          </w:tcPr>
          <w:p w14:paraId="263EC941" w14:textId="77777777" w:rsidR="00A952FB" w:rsidRPr="00915957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&lt;0.01%hour after 1 hour warm up</w:t>
            </w:r>
          </w:p>
        </w:tc>
      </w:tr>
      <w:tr w:rsidR="00A952FB" w:rsidRPr="00915957" w14:paraId="577CA90E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5626055" w14:textId="77777777" w:rsidR="00A952FB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Regulating Mode</w:t>
            </w:r>
          </w:p>
        </w:tc>
        <w:tc>
          <w:tcPr>
            <w:tcW w:w="6480" w:type="dxa"/>
            <w:vAlign w:val="center"/>
          </w:tcPr>
          <w:p w14:paraId="4A166064" w14:textId="77777777" w:rsidR="00A952FB" w:rsidRDefault="00A952FB" w:rsidP="00A952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Constant voltage</w:t>
            </w:r>
          </w:p>
        </w:tc>
      </w:tr>
      <w:tr w:rsidR="00A952FB" w:rsidRPr="00915957" w14:paraId="62348EF4" w14:textId="77777777" w:rsidTr="00A9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646E57EC" w14:textId="77777777" w:rsidR="00A952FB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Voltage control</w:t>
            </w:r>
            <w:r>
              <w:rPr>
                <w:color w:val="404040" w:themeColor="text1" w:themeTint="BF"/>
                <w:szCs w:val="20"/>
              </w:rPr>
              <w:br/>
              <w:t>(From zero to rated kV)</w:t>
            </w:r>
          </w:p>
        </w:tc>
        <w:tc>
          <w:tcPr>
            <w:tcW w:w="6480" w:type="dxa"/>
            <w:vAlign w:val="center"/>
          </w:tcPr>
          <w:p w14:paraId="782FF0C4" w14:textId="77777777" w:rsidR="00A952FB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By external 10-turn potentiometer with lockable counting dial</w:t>
            </w:r>
          </w:p>
        </w:tc>
      </w:tr>
      <w:tr w:rsidR="00A952FB" w:rsidRPr="00915957" w14:paraId="3E71D14E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155D1B4F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Protections</w:t>
            </w:r>
          </w:p>
        </w:tc>
        <w:tc>
          <w:tcPr>
            <w:tcW w:w="6480" w:type="dxa"/>
            <w:vAlign w:val="center"/>
          </w:tcPr>
          <w:p w14:paraId="2FED520F" w14:textId="77777777" w:rsidR="00A952FB" w:rsidRPr="00915957" w:rsidRDefault="00A952FB" w:rsidP="00A952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Against overload, arc and short-circuit </w:t>
            </w:r>
            <w:r>
              <w:rPr>
                <w:color w:val="404040" w:themeColor="text1" w:themeTint="BF"/>
                <w:szCs w:val="20"/>
              </w:rPr>
              <w:br/>
              <w:t>During short circuit, power supply trips &amp; to be manually reset to restart</w:t>
            </w:r>
          </w:p>
        </w:tc>
      </w:tr>
      <w:tr w:rsidR="00A952FB" w:rsidRPr="00915957" w14:paraId="52E48A7C" w14:textId="77777777" w:rsidTr="00A9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F777E98" w14:textId="77777777" w:rsidR="00A952FB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Front Panel </w:t>
            </w:r>
          </w:p>
          <w:p w14:paraId="16405E38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</w:p>
        </w:tc>
        <w:tc>
          <w:tcPr>
            <w:tcW w:w="6480" w:type="dxa"/>
            <w:vAlign w:val="center"/>
          </w:tcPr>
          <w:p w14:paraId="3E6B4B62" w14:textId="77777777" w:rsidR="00A952FB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noProof/>
                <w:color w:val="404040" w:themeColor="text1" w:themeTint="BF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A9675E9" wp14:editId="77A76256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51435</wp:posOffset>
                      </wp:positionV>
                      <wp:extent cx="66675" cy="276225"/>
                      <wp:effectExtent l="0" t="0" r="28575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762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172.85pt;margin-top:4.05pt;width:5.25pt;height:21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" adj="434" strokecolor="#4579b8 [3044]"/>
                  </w:pict>
                </mc:Fallback>
              </mc:AlternateContent>
            </w:r>
            <w:r>
              <w:rPr>
                <w:color w:val="404040" w:themeColor="text1" w:themeTint="BF"/>
                <w:szCs w:val="20"/>
              </w:rPr>
              <w:t>25pin D-connector for external operation         Series I</w:t>
            </w:r>
            <w:r>
              <w:rPr>
                <w:color w:val="404040" w:themeColor="text1" w:themeTint="BF"/>
                <w:szCs w:val="20"/>
              </w:rPr>
              <w:br/>
              <w:t xml:space="preserve">9pin D-connector for remote control </w:t>
            </w:r>
            <w:bookmarkStart w:id="0" w:name="_GoBack"/>
            <w:bookmarkEnd w:id="0"/>
          </w:p>
          <w:p w14:paraId="3537BB8E" w14:textId="77777777" w:rsidR="00A952FB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noProof/>
                <w:color w:val="404040" w:themeColor="text1" w:themeTint="BF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38A32C45" wp14:editId="66E61753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55575</wp:posOffset>
                      </wp:positionV>
                      <wp:extent cx="66675" cy="276225"/>
                      <wp:effectExtent l="0" t="0" r="28575" b="28575"/>
                      <wp:wrapNone/>
                      <wp:docPr id="22" name="Right Brac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762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2" o:spid="_x0000_s1026" type="#_x0000_t88" style="position:absolute;margin-left:170.85pt;margin-top:12.25pt;width:5.25pt;height:21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" adj="434" strokecolor="#4a7ebb"/>
                  </w:pict>
                </mc:Fallback>
              </mc:AlternateContent>
            </w:r>
          </w:p>
          <w:p w14:paraId="3622FEF8" w14:textId="77777777" w:rsidR="00A952FB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5pin D-connector for external operation         Series II</w:t>
            </w:r>
          </w:p>
          <w:p w14:paraId="779C3566" w14:textId="77777777" w:rsidR="00A952FB" w:rsidRPr="00A952FB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0"/>
                <w:szCs w:val="20"/>
              </w:rPr>
            </w:pPr>
          </w:p>
          <w:p w14:paraId="3EB98AEF" w14:textId="77777777" w:rsidR="00A952FB" w:rsidRPr="000F3168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F3168">
              <w:rPr>
                <w:noProof/>
                <w:color w:val="auto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419B733" wp14:editId="0995F686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-3810</wp:posOffset>
                      </wp:positionV>
                      <wp:extent cx="66675" cy="1076325"/>
                      <wp:effectExtent l="0" t="0" r="28575" b="28575"/>
                      <wp:wrapNone/>
                      <wp:docPr id="21" name="Righ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1076325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21" o:spid="_x0000_s1026" type="#_x0000_t88" style="position:absolute;margin-left:222.35pt;margin-top:-.3pt;width:5.25pt;height:84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" adj="111" strokecolor="#4a7ebb"/>
                  </w:pict>
                </mc:Fallback>
              </mc:AlternateContent>
            </w:r>
            <w:r w:rsidRPr="000F3168">
              <w:rPr>
                <w:color w:val="404040" w:themeColor="text1" w:themeTint="BF"/>
                <w:szCs w:val="20"/>
              </w:rPr>
              <w:t xml:space="preserve">Power ON/OFF switch </w:t>
            </w:r>
          </w:p>
          <w:p w14:paraId="6F13B67B" w14:textId="77777777" w:rsidR="00A952FB" w:rsidRPr="000F3168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F3168">
              <w:rPr>
                <w:color w:val="404040" w:themeColor="text1" w:themeTint="BF"/>
                <w:szCs w:val="20"/>
              </w:rPr>
              <w:t>HV ON/OFF switch with indication</w:t>
            </w:r>
          </w:p>
          <w:p w14:paraId="624C8DB5" w14:textId="77777777" w:rsidR="00A952FB" w:rsidRPr="000F3168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F3168">
              <w:rPr>
                <w:color w:val="404040" w:themeColor="text1" w:themeTint="BF"/>
                <w:szCs w:val="20"/>
              </w:rPr>
              <w:t>3½ digit voltage and current meters</w:t>
            </w:r>
            <w:r>
              <w:rPr>
                <w:color w:val="404040" w:themeColor="text1" w:themeTint="BF"/>
                <w:szCs w:val="20"/>
              </w:rPr>
              <w:t xml:space="preserve">                                     Series III</w:t>
            </w:r>
          </w:p>
          <w:p w14:paraId="2DE550DE" w14:textId="77777777" w:rsidR="00A952FB" w:rsidRPr="000F3168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F3168">
              <w:rPr>
                <w:color w:val="404040" w:themeColor="text1" w:themeTint="BF"/>
                <w:szCs w:val="20"/>
              </w:rPr>
              <w:t>10-turn potentiometers for voltage and current control</w:t>
            </w:r>
          </w:p>
          <w:p w14:paraId="515C0EA4" w14:textId="77777777" w:rsidR="00A952FB" w:rsidRPr="000F3168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 w:rsidRPr="000F3168">
              <w:rPr>
                <w:color w:val="404040" w:themeColor="text1" w:themeTint="BF"/>
                <w:szCs w:val="20"/>
              </w:rPr>
              <w:t>Constant voltage – constant current mode indication</w:t>
            </w:r>
          </w:p>
          <w:p w14:paraId="53AA9A0B" w14:textId="77777777" w:rsidR="00A952FB" w:rsidRPr="00041E69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168">
              <w:rPr>
                <w:color w:val="404040" w:themeColor="text1" w:themeTint="BF"/>
                <w:szCs w:val="20"/>
              </w:rPr>
              <w:t>LED indications for faults</w:t>
            </w:r>
          </w:p>
        </w:tc>
      </w:tr>
      <w:tr w:rsidR="00A952FB" w:rsidRPr="00915957" w14:paraId="0607B77E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24A1A5DE" w14:textId="77777777" w:rsidR="00A952FB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Back Panel</w:t>
            </w:r>
          </w:p>
        </w:tc>
        <w:tc>
          <w:tcPr>
            <w:tcW w:w="6480" w:type="dxa"/>
            <w:vAlign w:val="center"/>
          </w:tcPr>
          <w:p w14:paraId="686501EC" w14:textId="77777777" w:rsidR="00A952FB" w:rsidRDefault="00A952FB" w:rsidP="00A952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10pin terminal block</w:t>
            </w:r>
            <w:r>
              <w:rPr>
                <w:color w:val="404040" w:themeColor="text1" w:themeTint="BF"/>
                <w:szCs w:val="20"/>
              </w:rPr>
              <w:br/>
              <w:t>Fuse holder with fuse</w:t>
            </w:r>
            <w:r>
              <w:rPr>
                <w:color w:val="404040" w:themeColor="text1" w:themeTint="BF"/>
                <w:szCs w:val="20"/>
              </w:rPr>
              <w:br/>
              <w:t>RF connector for HV output</w:t>
            </w:r>
            <w:r>
              <w:rPr>
                <w:color w:val="404040" w:themeColor="text1" w:themeTint="BF"/>
                <w:szCs w:val="20"/>
              </w:rPr>
              <w:br/>
              <w:t>Stud for grounding the unit</w:t>
            </w:r>
          </w:p>
        </w:tc>
      </w:tr>
      <w:tr w:rsidR="00A952FB" w:rsidRPr="00915957" w14:paraId="3A78F909" w14:textId="77777777" w:rsidTr="00A952FB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711720CE" w14:textId="77777777" w:rsidR="00A952FB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Topology</w:t>
            </w:r>
          </w:p>
        </w:tc>
        <w:tc>
          <w:tcPr>
            <w:tcW w:w="6480" w:type="dxa"/>
            <w:vAlign w:val="center"/>
          </w:tcPr>
          <w:p w14:paraId="1F527C58" w14:textId="77777777" w:rsidR="00A952FB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High frequency switch mode</w:t>
            </w:r>
          </w:p>
        </w:tc>
      </w:tr>
      <w:tr w:rsidR="00A952FB" w:rsidRPr="00915957" w14:paraId="4EB912C8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Align w:val="center"/>
          </w:tcPr>
          <w:p w14:paraId="4DF6A988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Size </w:t>
            </w:r>
          </w:p>
        </w:tc>
        <w:tc>
          <w:tcPr>
            <w:tcW w:w="6480" w:type="dxa"/>
            <w:vAlign w:val="center"/>
          </w:tcPr>
          <w:p w14:paraId="0AD2A964" w14:textId="77777777" w:rsidR="00A952FB" w:rsidRPr="00915957" w:rsidRDefault="00A952FB" w:rsidP="00A952F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10” x 10” x 5” (W x D x H)</w:t>
            </w:r>
          </w:p>
        </w:tc>
      </w:tr>
      <w:tr w:rsidR="00A952FB" w:rsidRPr="00915957" w14:paraId="6CC91E25" w14:textId="77777777" w:rsidTr="00A9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D125800" w14:textId="77777777" w:rsidR="00A952FB" w:rsidRPr="00915957" w:rsidRDefault="00A952FB" w:rsidP="00A952FB">
            <w:pPr>
              <w:pStyle w:val="NoSpacing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 xml:space="preserve">Output cable </w:t>
            </w:r>
          </w:p>
        </w:tc>
        <w:tc>
          <w:tcPr>
            <w:tcW w:w="6480" w:type="dxa"/>
          </w:tcPr>
          <w:p w14:paraId="33C6CD92" w14:textId="77777777" w:rsidR="00A952FB" w:rsidRPr="00915957" w:rsidRDefault="00A952FB" w:rsidP="00A952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1.5meters of HV DC cable</w:t>
            </w:r>
          </w:p>
        </w:tc>
      </w:tr>
    </w:tbl>
    <w:p w14:paraId="7B43BFDE" w14:textId="3AEFAD06" w:rsidR="00D74C14" w:rsidRPr="005F6F36" w:rsidRDefault="00BC7802" w:rsidP="00D74C14">
      <w:pPr>
        <w:pStyle w:val="NoSpacing"/>
        <w:numPr>
          <w:ilvl w:val="0"/>
          <w:numId w:val="12"/>
        </w:numPr>
        <w:rPr>
          <w:color w:val="404040" w:themeColor="text1" w:themeTint="BF"/>
          <w:szCs w:val="20"/>
        </w:rPr>
      </w:pPr>
      <w:r>
        <w:rPr>
          <w:color w:val="404040" w:themeColor="text1" w:themeTint="BF"/>
          <w:szCs w:val="20"/>
        </w:rPr>
        <w:t>OEM Customization available</w:t>
      </w:r>
      <w:r w:rsidR="009C0DA8" w:rsidRPr="00A3509F">
        <w:rPr>
          <w:color w:val="404040" w:themeColor="text1" w:themeTint="BF"/>
          <w:szCs w:val="20"/>
        </w:rPr>
        <w:t xml:space="preserve"> </w:t>
      </w:r>
    </w:p>
    <w:p w14:paraId="2ACC5465" w14:textId="4C45A26A" w:rsidR="0017699C" w:rsidRDefault="00273089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BC35A0">
        <w:rPr>
          <w:rFonts w:ascii="Times New Roman" w:hAnsi="Times New Roman"/>
          <w:color w:val="404040" w:themeColor="text1" w:themeTint="BF"/>
          <w:sz w:val="20"/>
          <w:szCs w:val="20"/>
        </w:rPr>
        <w:t>*Optional. To be specified by the user.</w:t>
      </w:r>
    </w:p>
    <w:p w14:paraId="2A1BCD62" w14:textId="302AE352" w:rsidR="002C7D05" w:rsidRDefault="002C7D05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0FADA840" w14:textId="38470EC1" w:rsidR="002C7D05" w:rsidRDefault="00A952FB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384" behindDoc="1" locked="0" layoutInCell="0" allowOverlap="1" wp14:anchorId="4DA60167" wp14:editId="0E8BA484">
            <wp:simplePos x="0" y="0"/>
            <wp:positionH relativeFrom="page">
              <wp:posOffset>895350</wp:posOffset>
            </wp:positionH>
            <wp:positionV relativeFrom="page">
              <wp:posOffset>1014095</wp:posOffset>
            </wp:positionV>
            <wp:extent cx="1885950" cy="15119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4870" w14:textId="190DC64D" w:rsidR="002C7D05" w:rsidRDefault="004B6B97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2BB9E6" wp14:editId="283E9CC5">
                <wp:simplePos x="0" y="0"/>
                <wp:positionH relativeFrom="column">
                  <wp:posOffset>5572125</wp:posOffset>
                </wp:positionH>
                <wp:positionV relativeFrom="paragraph">
                  <wp:posOffset>344170</wp:posOffset>
                </wp:positionV>
                <wp:extent cx="685800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8AFF1" w14:textId="7F72B671" w:rsidR="001E7304" w:rsidRPr="001E7304" w:rsidRDefault="001E7304">
                            <w:pPr>
                              <w:rPr>
                                <w:rFonts w:ascii="Times New Roman" w:hAnsi="Times New Roman"/>
                                <w:color w:val="7F7F7F" w:themeColor="text1" w:themeTint="80"/>
                                <w:lang w:val="en-IN"/>
                              </w:rPr>
                            </w:pPr>
                            <w:r w:rsidRPr="001E7304">
                              <w:rPr>
                                <w:rFonts w:ascii="Times New Roman" w:hAnsi="Times New Roman"/>
                                <w:color w:val="7F7F7F" w:themeColor="text1" w:themeTint="80"/>
                                <w:lang w:val="en-IN"/>
                              </w:rPr>
                              <w:t>Serie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margin-left:438.75pt;margin-top:27.1pt;width:54pt;height:27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" filled="f" stroked="f" strokeweight=".5pt">
                <v:textbox>
                  <w:txbxContent>
                    <w:p w14:paraId="6018AFF1" w14:textId="7F72B671" w:rsidR="001E7304" w:rsidRPr="001E7304" w:rsidRDefault="001E7304">
                      <w:pPr>
                        <w:rPr>
                          <w:rFonts w:ascii="Times New Roman" w:hAnsi="Times New Roman"/>
                          <w:color w:val="7F7F7F" w:themeColor="text1" w:themeTint="80"/>
                          <w:lang w:val="en-IN"/>
                        </w:rPr>
                      </w:pPr>
                      <w:r w:rsidRPr="001E7304">
                        <w:rPr>
                          <w:rFonts w:ascii="Times New Roman" w:hAnsi="Times New Roman"/>
                          <w:color w:val="7F7F7F" w:themeColor="text1" w:themeTint="80"/>
                          <w:lang w:val="en-IN"/>
                        </w:rPr>
                        <w:t>Series-1</w:t>
                      </w:r>
                    </w:p>
                  </w:txbxContent>
                </v:textbox>
              </v:shape>
            </w:pict>
          </mc:Fallback>
        </mc:AlternateContent>
      </w:r>
      <w:r w:rsidR="00A952FB">
        <w:rPr>
          <w:noProof/>
          <w:sz w:val="24"/>
          <w:szCs w:val="24"/>
        </w:rPr>
        <w:drawing>
          <wp:anchor distT="0" distB="0" distL="114300" distR="114300" simplePos="0" relativeHeight="251639296" behindDoc="1" locked="0" layoutInCell="0" allowOverlap="1" wp14:anchorId="4D510617" wp14:editId="6F779F97">
            <wp:simplePos x="0" y="0"/>
            <wp:positionH relativeFrom="page">
              <wp:posOffset>4841240</wp:posOffset>
            </wp:positionH>
            <wp:positionV relativeFrom="page">
              <wp:posOffset>1324610</wp:posOffset>
            </wp:positionV>
            <wp:extent cx="1663065" cy="8229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FB">
        <w:rPr>
          <w:noProof/>
          <w:sz w:val="20"/>
          <w:szCs w:val="20"/>
        </w:rPr>
        <w:drawing>
          <wp:anchor distT="0" distB="0" distL="114300" distR="114300" simplePos="0" relativeHeight="251598336" behindDoc="1" locked="0" layoutInCell="0" allowOverlap="1" wp14:anchorId="6C46551F" wp14:editId="16F6D760">
            <wp:simplePos x="0" y="0"/>
            <wp:positionH relativeFrom="page">
              <wp:posOffset>2804795</wp:posOffset>
            </wp:positionH>
            <wp:positionV relativeFrom="page">
              <wp:posOffset>1203325</wp:posOffset>
            </wp:positionV>
            <wp:extent cx="2072005" cy="10972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2348C" w14:textId="37368606" w:rsidR="002C7D05" w:rsidRDefault="002C7D05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4083A8F" w14:textId="1BBE5419" w:rsidR="002C7D05" w:rsidRDefault="002C7D05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899F47E" w14:textId="2983C7FB" w:rsidR="00A30094" w:rsidRDefault="00A30094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5F3B952F" w14:textId="3BC64505" w:rsidR="00A30094" w:rsidRDefault="00A952FB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37B128A7" wp14:editId="3DAEE91C">
            <wp:simplePos x="0" y="0"/>
            <wp:positionH relativeFrom="page">
              <wp:posOffset>813435</wp:posOffset>
            </wp:positionH>
            <wp:positionV relativeFrom="page">
              <wp:posOffset>2949575</wp:posOffset>
            </wp:positionV>
            <wp:extent cx="1857375" cy="15119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0C2A1" w14:textId="243AD670" w:rsidR="00A30094" w:rsidRDefault="00A952FB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280" behindDoc="1" locked="0" layoutInCell="0" allowOverlap="1" wp14:anchorId="2B8813A3" wp14:editId="1B5F7E63">
            <wp:simplePos x="0" y="0"/>
            <wp:positionH relativeFrom="page">
              <wp:posOffset>4853940</wp:posOffset>
            </wp:positionH>
            <wp:positionV relativeFrom="page">
              <wp:posOffset>3278505</wp:posOffset>
            </wp:positionV>
            <wp:extent cx="1663065" cy="8229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24960" behindDoc="1" locked="0" layoutInCell="0" allowOverlap="1" wp14:anchorId="63DF09D0" wp14:editId="7791470C">
            <wp:simplePos x="0" y="0"/>
            <wp:positionH relativeFrom="page">
              <wp:posOffset>2800350</wp:posOffset>
            </wp:positionH>
            <wp:positionV relativeFrom="page">
              <wp:posOffset>3150235</wp:posOffset>
            </wp:positionV>
            <wp:extent cx="2058670" cy="10439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FED53" w14:textId="6FAD0491" w:rsidR="00A30094" w:rsidRDefault="004B6B97" w:rsidP="00877BA8">
      <w:pPr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E267CC3" wp14:editId="5B952570">
                <wp:simplePos x="0" y="0"/>
                <wp:positionH relativeFrom="column">
                  <wp:posOffset>5638800</wp:posOffset>
                </wp:positionH>
                <wp:positionV relativeFrom="paragraph">
                  <wp:posOffset>38735</wp:posOffset>
                </wp:positionV>
                <wp:extent cx="685800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A0C30" w14:textId="4778DEAC" w:rsidR="001E7304" w:rsidRPr="001E7304" w:rsidRDefault="001E7304" w:rsidP="001E7304">
                            <w:pPr>
                              <w:rPr>
                                <w:rFonts w:ascii="Times New Roman" w:hAnsi="Times New Roman"/>
                                <w:color w:val="7F7F7F" w:themeColor="text1" w:themeTint="80"/>
                                <w:lang w:val="en-IN"/>
                              </w:rPr>
                            </w:pPr>
                            <w:r w:rsidRPr="001E7304">
                              <w:rPr>
                                <w:rFonts w:ascii="Times New Roman" w:hAnsi="Times New Roman"/>
                                <w:color w:val="7F7F7F" w:themeColor="text1" w:themeTint="80"/>
                                <w:lang w:val="en-IN"/>
                              </w:rPr>
                              <w:t>Series-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444pt;margin-top:3.05pt;width:54pt;height:2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" filled="f" stroked="f" strokeweight=".5pt">
                <v:textbox>
                  <w:txbxContent>
                    <w:p w14:paraId="794A0C30" w14:textId="4778DEAC" w:rsidR="001E7304" w:rsidRPr="001E7304" w:rsidRDefault="001E7304" w:rsidP="001E7304">
                      <w:pPr>
                        <w:rPr>
                          <w:rFonts w:ascii="Times New Roman" w:hAnsi="Times New Roman"/>
                          <w:color w:val="7F7F7F" w:themeColor="text1" w:themeTint="80"/>
                          <w:lang w:val="en-IN"/>
                        </w:rPr>
                      </w:pPr>
                      <w:r w:rsidRPr="001E7304">
                        <w:rPr>
                          <w:rFonts w:ascii="Times New Roman" w:hAnsi="Times New Roman"/>
                          <w:color w:val="7F7F7F" w:themeColor="text1" w:themeTint="80"/>
                          <w:lang w:val="en-IN"/>
                        </w:rPr>
                        <w:t>Series-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2A4993D" w14:textId="6FCB1217" w:rsidR="00AB5D35" w:rsidRDefault="00AB5D35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3DAF65" w14:textId="57E1C169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8F850AB" w14:textId="3C41FFF0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9FDACFF" w14:textId="73449D55" w:rsidR="00422B70" w:rsidRDefault="00422B70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54794C3" w14:textId="4948415A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622D27B" w14:textId="77777777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0F1AA20" w14:textId="2D85F09A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218679D" w14:textId="74000870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544" behindDoc="1" locked="0" layoutInCell="0" allowOverlap="1" wp14:anchorId="624A60F9" wp14:editId="40509C5C">
            <wp:simplePos x="0" y="0"/>
            <wp:positionH relativeFrom="page">
              <wp:posOffset>748665</wp:posOffset>
            </wp:positionH>
            <wp:positionV relativeFrom="page">
              <wp:posOffset>4893945</wp:posOffset>
            </wp:positionV>
            <wp:extent cx="1915160" cy="15119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BD1A4" w14:textId="77777777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0B67818" w14:textId="2AE0DE57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0192" behindDoc="1" locked="0" layoutInCell="0" allowOverlap="1" wp14:anchorId="5327BBF0" wp14:editId="17226056">
            <wp:simplePos x="0" y="0"/>
            <wp:positionH relativeFrom="page">
              <wp:posOffset>4879340</wp:posOffset>
            </wp:positionH>
            <wp:positionV relativeFrom="page">
              <wp:posOffset>5160645</wp:posOffset>
            </wp:positionV>
            <wp:extent cx="1673860" cy="82423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7904" behindDoc="1" locked="0" layoutInCell="0" allowOverlap="1" wp14:anchorId="558A1C14" wp14:editId="7C720C1E">
            <wp:simplePos x="0" y="0"/>
            <wp:positionH relativeFrom="page">
              <wp:posOffset>2732405</wp:posOffset>
            </wp:positionH>
            <wp:positionV relativeFrom="page">
              <wp:posOffset>5164455</wp:posOffset>
            </wp:positionV>
            <wp:extent cx="2109470" cy="1079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D968" w14:textId="0FBE6B2D" w:rsidR="00A952FB" w:rsidRDefault="004B6B97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2183DC8" wp14:editId="1CD6858E">
                <wp:simplePos x="0" y="0"/>
                <wp:positionH relativeFrom="column">
                  <wp:posOffset>5612765</wp:posOffset>
                </wp:positionH>
                <wp:positionV relativeFrom="paragraph">
                  <wp:posOffset>111760</wp:posOffset>
                </wp:positionV>
                <wp:extent cx="685800" cy="3524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99A5B" w14:textId="6D9011B5" w:rsidR="00F73EDF" w:rsidRPr="001E7304" w:rsidRDefault="00F73EDF" w:rsidP="00F73EDF">
                            <w:pPr>
                              <w:rPr>
                                <w:rFonts w:ascii="Times New Roman" w:hAnsi="Times New Roman"/>
                                <w:color w:val="7F7F7F" w:themeColor="text1" w:themeTint="80"/>
                                <w:lang w:val="en-IN"/>
                              </w:rPr>
                            </w:pPr>
                            <w:r w:rsidRPr="001E7304">
                              <w:rPr>
                                <w:rFonts w:ascii="Times New Roman" w:hAnsi="Times New Roman"/>
                                <w:color w:val="7F7F7F" w:themeColor="text1" w:themeTint="80"/>
                                <w:lang w:val="en-IN"/>
                              </w:rPr>
                              <w:t>Series-</w:t>
                            </w:r>
                            <w:r>
                              <w:rPr>
                                <w:rFonts w:ascii="Times New Roman" w:hAnsi="Times New Roman"/>
                                <w:color w:val="7F7F7F" w:themeColor="text1" w:themeTint="80"/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41.95pt;margin-top:8.8pt;width:54pt;height:27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" filled="f" stroked="f" strokeweight=".5pt">
                <v:textbox>
                  <w:txbxContent>
                    <w:p w14:paraId="1E799A5B" w14:textId="6D9011B5" w:rsidR="00F73EDF" w:rsidRPr="001E7304" w:rsidRDefault="00F73EDF" w:rsidP="00F73EDF">
                      <w:pPr>
                        <w:rPr>
                          <w:rFonts w:ascii="Times New Roman" w:hAnsi="Times New Roman"/>
                          <w:color w:val="7F7F7F" w:themeColor="text1" w:themeTint="80"/>
                          <w:lang w:val="en-IN"/>
                        </w:rPr>
                      </w:pPr>
                      <w:r w:rsidRPr="001E7304">
                        <w:rPr>
                          <w:rFonts w:ascii="Times New Roman" w:hAnsi="Times New Roman"/>
                          <w:color w:val="7F7F7F" w:themeColor="text1" w:themeTint="80"/>
                          <w:lang w:val="en-IN"/>
                        </w:rPr>
                        <w:t>Series-</w:t>
                      </w:r>
                      <w:r>
                        <w:rPr>
                          <w:rFonts w:ascii="Times New Roman" w:hAnsi="Times New Roman"/>
                          <w:color w:val="7F7F7F" w:themeColor="text1" w:themeTint="80"/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7863676" w14:textId="14E200DA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2E411E1" w14:textId="77777777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28EA360" w14:textId="37E52735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51E9461" w14:textId="71D70822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12F4CD7" w14:textId="736387C0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6EA3BAC1" w14:textId="2A32F0F1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A407879" w14:textId="77777777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365A8543" w14:textId="77777777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49B723DF" w14:textId="77777777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11E7F543" w14:textId="77777777" w:rsidR="00A952FB" w:rsidRDefault="00A952FB" w:rsidP="004E035A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14:paraId="7F475B3A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  <w:bookmarkStart w:id="1" w:name="page1"/>
      <w:bookmarkEnd w:id="1"/>
    </w:p>
    <w:tbl>
      <w:tblPr>
        <w:tblStyle w:val="PlainTable41"/>
        <w:tblpPr w:leftFromText="180" w:rightFromText="180" w:vertAnchor="text" w:horzAnchor="margin" w:tblpXSpec="center" w:tblpY="165"/>
        <w:tblW w:w="67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6"/>
        <w:gridCol w:w="527"/>
        <w:gridCol w:w="516"/>
        <w:gridCol w:w="447"/>
        <w:gridCol w:w="516"/>
        <w:gridCol w:w="416"/>
        <w:gridCol w:w="360"/>
        <w:gridCol w:w="361"/>
        <w:gridCol w:w="361"/>
        <w:gridCol w:w="361"/>
        <w:gridCol w:w="316"/>
        <w:gridCol w:w="1571"/>
      </w:tblGrid>
      <w:tr w:rsidR="00A952FB" w:rsidRPr="003C17E2" w14:paraId="707EEAB6" w14:textId="77777777" w:rsidTr="00A95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  <w:shd w:val="clear" w:color="auto" w:fill="009A96"/>
          </w:tcPr>
          <w:p w14:paraId="4DC248B3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Ordering </w:t>
            </w:r>
          </w:p>
          <w:p w14:paraId="316BEB6C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527" w:type="dxa"/>
            <w:shd w:val="clear" w:color="auto" w:fill="009A96"/>
          </w:tcPr>
          <w:p w14:paraId="14335365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MF</w:t>
            </w:r>
          </w:p>
        </w:tc>
        <w:tc>
          <w:tcPr>
            <w:tcW w:w="516" w:type="dxa"/>
            <w:shd w:val="clear" w:color="auto" w:fill="009A96"/>
          </w:tcPr>
          <w:p w14:paraId="10131645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5</w:t>
            </w: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447" w:type="dxa"/>
            <w:shd w:val="clear" w:color="auto" w:fill="009A96"/>
          </w:tcPr>
          <w:p w14:paraId="474A20F8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K</w:t>
            </w:r>
          </w:p>
        </w:tc>
        <w:tc>
          <w:tcPr>
            <w:tcW w:w="516" w:type="dxa"/>
            <w:shd w:val="clear" w:color="auto" w:fill="009A96"/>
          </w:tcPr>
          <w:p w14:paraId="01DFA403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020</w:t>
            </w:r>
          </w:p>
        </w:tc>
        <w:tc>
          <w:tcPr>
            <w:tcW w:w="416" w:type="dxa"/>
            <w:shd w:val="clear" w:color="auto" w:fill="009A96"/>
          </w:tcPr>
          <w:p w14:paraId="7BA3B95D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W</w:t>
            </w:r>
          </w:p>
        </w:tc>
        <w:tc>
          <w:tcPr>
            <w:tcW w:w="360" w:type="dxa"/>
            <w:shd w:val="clear" w:color="auto" w:fill="009A96"/>
          </w:tcPr>
          <w:p w14:paraId="530B206B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P</w:t>
            </w:r>
          </w:p>
        </w:tc>
        <w:tc>
          <w:tcPr>
            <w:tcW w:w="361" w:type="dxa"/>
            <w:shd w:val="clear" w:color="auto" w:fill="009A96"/>
          </w:tcPr>
          <w:p w14:paraId="6CE78E8C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361" w:type="dxa"/>
            <w:shd w:val="clear" w:color="auto" w:fill="009A96"/>
          </w:tcPr>
          <w:p w14:paraId="0A547D5C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361" w:type="dxa"/>
            <w:shd w:val="clear" w:color="auto" w:fill="009A96"/>
          </w:tcPr>
          <w:p w14:paraId="6659E67F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316" w:type="dxa"/>
            <w:shd w:val="clear" w:color="auto" w:fill="009A96"/>
          </w:tcPr>
          <w:p w14:paraId="21EC7932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571" w:type="dxa"/>
            <w:shd w:val="clear" w:color="auto" w:fill="009A96"/>
          </w:tcPr>
          <w:p w14:paraId="07F22B97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>L</w:t>
            </w:r>
          </w:p>
        </w:tc>
      </w:tr>
      <w:tr w:rsidR="00A952FB" w:rsidRPr="003C17E2" w14:paraId="5C0747EF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  <w:shd w:val="clear" w:color="auto" w:fill="009A96"/>
          </w:tcPr>
          <w:p w14:paraId="4FFF446C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009A96"/>
          </w:tcPr>
          <w:p w14:paraId="0EF0CA44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9A96"/>
          </w:tcPr>
          <w:p w14:paraId="468C3CD0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47" w:type="dxa"/>
            <w:shd w:val="clear" w:color="auto" w:fill="009A96"/>
          </w:tcPr>
          <w:p w14:paraId="0D05D48D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009A96"/>
          </w:tcPr>
          <w:p w14:paraId="33B7E8A9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009A96"/>
          </w:tcPr>
          <w:p w14:paraId="31656127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009A96"/>
          </w:tcPr>
          <w:p w14:paraId="194CF321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2730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61" w:type="dxa"/>
            <w:shd w:val="clear" w:color="auto" w:fill="009A96"/>
          </w:tcPr>
          <w:p w14:paraId="38180A49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009A96"/>
          </w:tcPr>
          <w:p w14:paraId="0D4F6F6F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61" w:type="dxa"/>
            <w:shd w:val="clear" w:color="auto" w:fill="009A96"/>
          </w:tcPr>
          <w:p w14:paraId="3B72B1CB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009A96"/>
          </w:tcPr>
          <w:p w14:paraId="3A1B82A0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009A96"/>
          </w:tcPr>
          <w:p w14:paraId="4C6F11B6" w14:textId="77777777" w:rsidR="00A952FB" w:rsidRPr="00127307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952FB" w:rsidRPr="003C17E2" w14:paraId="7D649D16" w14:textId="77777777" w:rsidTr="00A9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E5F8D58" w14:textId="77777777" w:rsidR="00A952FB" w:rsidRPr="003C17E2" w:rsidRDefault="00A952FB" w:rsidP="00A952FB">
            <w:pPr>
              <w:pStyle w:val="Default"/>
              <w:rPr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color w:val="404040" w:themeColor="text1" w:themeTint="BF"/>
                <w:sz w:val="20"/>
                <w:szCs w:val="20"/>
              </w:rPr>
              <w:t>Section</w:t>
            </w:r>
          </w:p>
        </w:tc>
        <w:tc>
          <w:tcPr>
            <w:tcW w:w="1490" w:type="dxa"/>
            <w:gridSpan w:val="3"/>
          </w:tcPr>
          <w:p w14:paraId="52BE2390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  <w:t>Description</w:t>
            </w:r>
          </w:p>
        </w:tc>
        <w:tc>
          <w:tcPr>
            <w:tcW w:w="932" w:type="dxa"/>
            <w:gridSpan w:val="2"/>
          </w:tcPr>
          <w:p w14:paraId="636726CC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  <w:t>Options</w:t>
            </w:r>
          </w:p>
        </w:tc>
        <w:tc>
          <w:tcPr>
            <w:tcW w:w="3330" w:type="dxa"/>
            <w:gridSpan w:val="6"/>
          </w:tcPr>
          <w:p w14:paraId="07485800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b/>
                <w:bCs/>
                <w:color w:val="404040" w:themeColor="text1" w:themeTint="BF"/>
                <w:sz w:val="20"/>
                <w:szCs w:val="20"/>
              </w:rPr>
              <w:t>Options Description</w:t>
            </w:r>
          </w:p>
        </w:tc>
      </w:tr>
      <w:tr w:rsidR="00A952FB" w:rsidRPr="003C17E2" w14:paraId="224EBF52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17EB51D3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3"/>
          </w:tcPr>
          <w:p w14:paraId="39AED6CE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Output Voltage</w:t>
            </w:r>
          </w:p>
        </w:tc>
        <w:tc>
          <w:tcPr>
            <w:tcW w:w="932" w:type="dxa"/>
            <w:gridSpan w:val="2"/>
          </w:tcPr>
          <w:p w14:paraId="03737DCC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XX</w:t>
            </w:r>
          </w:p>
        </w:tc>
        <w:tc>
          <w:tcPr>
            <w:tcW w:w="3330" w:type="dxa"/>
            <w:gridSpan w:val="6"/>
          </w:tcPr>
          <w:p w14:paraId="00ADB03D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alue of output voltage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br/>
              <w:t>XX=10/20/30/40/50/60: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br/>
              <w:t>For 10/20/30/40/50/60kV</w:t>
            </w:r>
          </w:p>
        </w:tc>
      </w:tr>
      <w:tr w:rsidR="00A952FB" w:rsidRPr="003C17E2" w14:paraId="2D785A79" w14:textId="77777777" w:rsidTr="00A9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</w:tcPr>
          <w:p w14:paraId="420E783E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3"/>
          </w:tcPr>
          <w:p w14:paraId="4027C47E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Output Power</w:t>
            </w:r>
          </w:p>
        </w:tc>
        <w:tc>
          <w:tcPr>
            <w:tcW w:w="932" w:type="dxa"/>
            <w:gridSpan w:val="2"/>
          </w:tcPr>
          <w:p w14:paraId="50A9EF63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Y</w:t>
            </w:r>
          </w:p>
        </w:tc>
        <w:tc>
          <w:tcPr>
            <w:tcW w:w="3330" w:type="dxa"/>
            <w:gridSpan w:val="6"/>
          </w:tcPr>
          <w:p w14:paraId="22518C19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Value of output power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 xml:space="preserve"> (XX x 400µA)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br/>
              <w:t>YY=04/08/12/16/20/24;</w:t>
            </w: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br/>
              <w:t>for 4/8/12/16/20/24W</w:t>
            </w:r>
          </w:p>
        </w:tc>
      </w:tr>
      <w:tr w:rsidR="00A952FB" w:rsidRPr="003C17E2" w14:paraId="7B234183" w14:textId="77777777" w:rsidTr="00A9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 w:val="restart"/>
          </w:tcPr>
          <w:p w14:paraId="7D33A10E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3"/>
            <w:vMerge w:val="restart"/>
          </w:tcPr>
          <w:p w14:paraId="40B692C4" w14:textId="77777777" w:rsidR="00A952FB" w:rsidRPr="003C17E2" w:rsidRDefault="00A952FB" w:rsidP="00A952F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  <w:r w:rsidRPr="003C17E2">
              <w:rPr>
                <w:color w:val="404040" w:themeColor="text1" w:themeTint="BF"/>
                <w:sz w:val="20"/>
                <w:szCs w:val="20"/>
              </w:rPr>
              <w:t>Polarity</w:t>
            </w:r>
          </w:p>
        </w:tc>
        <w:tc>
          <w:tcPr>
            <w:tcW w:w="932" w:type="dxa"/>
            <w:gridSpan w:val="2"/>
          </w:tcPr>
          <w:p w14:paraId="37294CA2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</w:t>
            </w:r>
          </w:p>
        </w:tc>
        <w:tc>
          <w:tcPr>
            <w:tcW w:w="3330" w:type="dxa"/>
            <w:gridSpan w:val="6"/>
          </w:tcPr>
          <w:p w14:paraId="466DBE1D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Positive</w:t>
            </w:r>
          </w:p>
        </w:tc>
      </w:tr>
      <w:tr w:rsidR="00A952FB" w:rsidRPr="003C17E2" w14:paraId="6C599F77" w14:textId="77777777" w:rsidTr="00A952FB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Merge/>
          </w:tcPr>
          <w:p w14:paraId="12953CC6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0" w:type="dxa"/>
            <w:gridSpan w:val="3"/>
            <w:vMerge/>
          </w:tcPr>
          <w:p w14:paraId="024926EA" w14:textId="77777777" w:rsidR="00A952FB" w:rsidRPr="003C17E2" w:rsidRDefault="00A952FB" w:rsidP="00A952F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32" w:type="dxa"/>
            <w:gridSpan w:val="2"/>
          </w:tcPr>
          <w:p w14:paraId="4B668E36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N</w:t>
            </w:r>
          </w:p>
        </w:tc>
        <w:tc>
          <w:tcPr>
            <w:tcW w:w="3330" w:type="dxa"/>
            <w:gridSpan w:val="6"/>
          </w:tcPr>
          <w:p w14:paraId="386A9818" w14:textId="77777777" w:rsidR="00A952FB" w:rsidRPr="003C17E2" w:rsidRDefault="00A952FB" w:rsidP="00A952FB">
            <w:pPr>
              <w:tabs>
                <w:tab w:val="left" w:pos="5025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 w:rsidRPr="003C17E2"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Negative</w:t>
            </w:r>
          </w:p>
        </w:tc>
      </w:tr>
    </w:tbl>
    <w:p w14:paraId="6F83C24B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2CC1ABC3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1CE71CB4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6944D618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10D6331C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04736B3A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5AE5506F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2A4B8D4A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2F7816FE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2D16D036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5F3E7B76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7B134185" w14:textId="77777777" w:rsidR="00A952FB" w:rsidRDefault="00A952FB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6C73F7B2" w14:textId="77777777" w:rsidR="00447B25" w:rsidRPr="00447B25" w:rsidRDefault="00447B25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Cs w:val="20"/>
        </w:rPr>
      </w:pPr>
    </w:p>
    <w:p w14:paraId="4A907C6A" w14:textId="5FFD1957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any queries or customization requests contact us at </w:t>
      </w:r>
      <w:hyperlink r:id="rId20" w:history="1">
        <w:r w:rsidRPr="009263D6">
          <w:rPr>
            <w:rFonts w:ascii="Times New Roman" w:hAnsi="Times New Roman"/>
            <w:color w:val="404040" w:themeColor="text1" w:themeTint="BF"/>
            <w:sz w:val="20"/>
            <w:szCs w:val="20"/>
          </w:rPr>
          <w:t>info@ionics.co.in</w:t>
        </w:r>
      </w:hyperlink>
    </w:p>
    <w:p w14:paraId="2401BD51" w14:textId="66712B1E" w:rsidR="00F27542" w:rsidRPr="009263D6" w:rsidRDefault="00F27542" w:rsidP="00F27542">
      <w:pPr>
        <w:tabs>
          <w:tab w:val="left" w:pos="5025"/>
        </w:tabs>
        <w:spacing w:before="0" w:after="0" w:line="240" w:lineRule="auto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9263D6">
        <w:rPr>
          <w:rFonts w:ascii="Times New Roman" w:hAnsi="Times New Roman"/>
          <w:color w:val="404040" w:themeColor="text1" w:themeTint="BF"/>
          <w:sz w:val="20"/>
          <w:szCs w:val="20"/>
        </w:rPr>
        <w:t xml:space="preserve">For product line information visit us at </w:t>
      </w:r>
      <w:hyperlink r:id="rId21" w:history="1">
        <w:r w:rsidRPr="009263D6">
          <w:rPr>
            <w:rStyle w:val="Hyperlink"/>
            <w:rFonts w:ascii="Times New Roman" w:hAnsi="Times New Roman"/>
            <w:color w:val="404040" w:themeColor="text1" w:themeTint="BF"/>
            <w:sz w:val="20"/>
            <w:szCs w:val="20"/>
          </w:rPr>
          <w:t>www.ionics.co.in</w:t>
        </w:r>
      </w:hyperlink>
    </w:p>
    <w:sectPr w:rsidR="00F27542" w:rsidRPr="009263D6" w:rsidSect="008B744F">
      <w:footerReference w:type="default" r:id="rId22"/>
      <w:pgSz w:w="11907" w:h="16839" w:code="9"/>
      <w:pgMar w:top="709" w:right="850" w:bottom="993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ABB53" w14:textId="77777777" w:rsidR="00E4252F" w:rsidRDefault="00E4252F" w:rsidP="00651BD4">
      <w:pPr>
        <w:spacing w:after="0" w:line="240" w:lineRule="auto"/>
      </w:pPr>
      <w:r>
        <w:separator/>
      </w:r>
    </w:p>
  </w:endnote>
  <w:endnote w:type="continuationSeparator" w:id="0">
    <w:p w14:paraId="6442EA2A" w14:textId="77777777" w:rsidR="00E4252F" w:rsidRDefault="00E4252F" w:rsidP="0065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57B2" w14:textId="5268C889" w:rsidR="007B383E" w:rsidRDefault="007913F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536E83" wp14:editId="185682E0">
          <wp:simplePos x="0" y="0"/>
          <wp:positionH relativeFrom="column">
            <wp:posOffset>-666750</wp:posOffset>
          </wp:positionH>
          <wp:positionV relativeFrom="paragraph">
            <wp:posOffset>-188595</wp:posOffset>
          </wp:positionV>
          <wp:extent cx="942975" cy="509270"/>
          <wp:effectExtent l="0" t="0" r="952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0" r="2750"/>
                  <a:stretch/>
                </pic:blipFill>
                <pic:spPr bwMode="auto">
                  <a:xfrm>
                    <a:off x="0" y="0"/>
                    <a:ext cx="942975" cy="509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38E2738" wp14:editId="61884829">
              <wp:simplePos x="0" y="0"/>
              <wp:positionH relativeFrom="margin">
                <wp:posOffset>476250</wp:posOffset>
              </wp:positionH>
              <wp:positionV relativeFrom="paragraph">
                <wp:posOffset>-111125</wp:posOffset>
              </wp:positionV>
              <wp:extent cx="5832000" cy="432000"/>
              <wp:effectExtent l="0" t="0" r="1651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2000" cy="432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652B6" w14:textId="3E7167DE" w:rsidR="0002069C" w:rsidRPr="0002069C" w:rsidRDefault="0002069C" w:rsidP="0002069C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IONICS Power Solutions Pvt.Ltd., Survey no.266/Aa, D. Pochampally, Hyderabad-500043, Call: </w:t>
                          </w:r>
                          <w:r w:rsidRPr="0002069C">
                            <w:rPr>
                              <w:rStyle w:val="gmaildefault"/>
                              <w:sz w:val="16"/>
                              <w:szCs w:val="16"/>
                            </w:rPr>
                            <w:t>​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9618631818, </w:t>
                          </w:r>
                          <w:r w:rsidR="00E6217F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 xml:space="preserve">7799143444, 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t>9676111016</w:t>
                          </w:r>
                          <w:r w:rsidRPr="0002069C">
                            <w:rPr>
                              <w:rFonts w:ascii="Times New Roman" w:hAnsi="Times New Roman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 xml:space="preserve">                                                         E-mail: info@ionics.co.in, Visit us at www.ionics.co.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7.5pt;margin-top:-8.75pt;width:459.2pt;height:3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" fillcolor="teal" strokecolor="teal">
              <v:textbox>
                <w:txbxContent>
                  <w:p w14:paraId="7DB652B6" w14:textId="3E7167DE" w:rsidR="0002069C" w:rsidRPr="0002069C" w:rsidRDefault="0002069C" w:rsidP="0002069C">
                    <w:pPr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</w:pP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IONICS Power Solutions Pvt.Ltd., Survey no.266/Aa, D. Pochampally, Hyderabad-500043, Call: </w:t>
                    </w:r>
                    <w:r w:rsidRPr="0002069C">
                      <w:rPr>
                        <w:rStyle w:val="gmaildefault"/>
                        <w:sz w:val="16"/>
                        <w:szCs w:val="16"/>
                      </w:rPr>
                      <w:t>​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9618631818, </w:t>
                    </w:r>
                    <w:r w:rsidR="00E6217F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 xml:space="preserve">7799143444, 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t>9676111016</w:t>
                    </w:r>
                    <w:r w:rsidRPr="0002069C">
                      <w:rPr>
                        <w:rFonts w:ascii="Times New Roman" w:hAnsi="Times New Roman"/>
                        <w:color w:val="FFFFFF" w:themeColor="background1"/>
                        <w:sz w:val="16"/>
                        <w:szCs w:val="16"/>
                      </w:rPr>
                      <w:br/>
                      <w:t xml:space="preserve">                                                         E-mail: info@ionics.co.in, Visit us at www.ionics.co.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069C"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15A59" w14:textId="77777777" w:rsidR="00E4252F" w:rsidRDefault="00E4252F" w:rsidP="00651BD4">
      <w:pPr>
        <w:spacing w:after="0" w:line="240" w:lineRule="auto"/>
      </w:pPr>
      <w:r>
        <w:separator/>
      </w:r>
    </w:p>
  </w:footnote>
  <w:footnote w:type="continuationSeparator" w:id="0">
    <w:p w14:paraId="4504094A" w14:textId="77777777" w:rsidR="00E4252F" w:rsidRDefault="00E4252F" w:rsidP="00651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043"/>
    <w:multiLevelType w:val="hybridMultilevel"/>
    <w:tmpl w:val="E156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0B88"/>
    <w:multiLevelType w:val="hybridMultilevel"/>
    <w:tmpl w:val="2D6AA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80067"/>
    <w:multiLevelType w:val="hybridMultilevel"/>
    <w:tmpl w:val="40AEA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6069D"/>
    <w:multiLevelType w:val="hybridMultilevel"/>
    <w:tmpl w:val="1D3E375E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01372"/>
    <w:multiLevelType w:val="hybridMultilevel"/>
    <w:tmpl w:val="5A92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06D0C"/>
    <w:multiLevelType w:val="hybridMultilevel"/>
    <w:tmpl w:val="66CE6782"/>
    <w:lvl w:ilvl="0" w:tplc="040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6">
    <w:nsid w:val="475303E7"/>
    <w:multiLevelType w:val="hybridMultilevel"/>
    <w:tmpl w:val="C54C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730FC"/>
    <w:multiLevelType w:val="hybridMultilevel"/>
    <w:tmpl w:val="C1E0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C3DD3"/>
    <w:multiLevelType w:val="hybridMultilevel"/>
    <w:tmpl w:val="050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E2802"/>
    <w:multiLevelType w:val="hybridMultilevel"/>
    <w:tmpl w:val="1374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90984"/>
    <w:multiLevelType w:val="hybridMultilevel"/>
    <w:tmpl w:val="8502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82B76"/>
    <w:multiLevelType w:val="hybridMultilevel"/>
    <w:tmpl w:val="3A6817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2044"/>
    <w:multiLevelType w:val="hybridMultilevel"/>
    <w:tmpl w:val="377C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740B8"/>
    <w:multiLevelType w:val="hybridMultilevel"/>
    <w:tmpl w:val="1BA26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1c49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AD"/>
    <w:rsid w:val="0000067D"/>
    <w:rsid w:val="00000A8F"/>
    <w:rsid w:val="0000400D"/>
    <w:rsid w:val="00007006"/>
    <w:rsid w:val="00007D2E"/>
    <w:rsid w:val="00007EBE"/>
    <w:rsid w:val="000107D8"/>
    <w:rsid w:val="0001093A"/>
    <w:rsid w:val="000128AB"/>
    <w:rsid w:val="00012D4F"/>
    <w:rsid w:val="00013C86"/>
    <w:rsid w:val="000150CC"/>
    <w:rsid w:val="000161B2"/>
    <w:rsid w:val="0002069C"/>
    <w:rsid w:val="00022B51"/>
    <w:rsid w:val="00022BAB"/>
    <w:rsid w:val="00023C06"/>
    <w:rsid w:val="00023D6B"/>
    <w:rsid w:val="00024429"/>
    <w:rsid w:val="000258A7"/>
    <w:rsid w:val="00027889"/>
    <w:rsid w:val="00033AD0"/>
    <w:rsid w:val="00036A3C"/>
    <w:rsid w:val="00036C60"/>
    <w:rsid w:val="00040AD3"/>
    <w:rsid w:val="0004135D"/>
    <w:rsid w:val="00041E69"/>
    <w:rsid w:val="00044A16"/>
    <w:rsid w:val="000460D4"/>
    <w:rsid w:val="000466F0"/>
    <w:rsid w:val="0004758D"/>
    <w:rsid w:val="00052DE7"/>
    <w:rsid w:val="00053154"/>
    <w:rsid w:val="0005326E"/>
    <w:rsid w:val="00055027"/>
    <w:rsid w:val="0005683D"/>
    <w:rsid w:val="00056F18"/>
    <w:rsid w:val="00061AC9"/>
    <w:rsid w:val="00061B75"/>
    <w:rsid w:val="000636ED"/>
    <w:rsid w:val="00064D77"/>
    <w:rsid w:val="000668D2"/>
    <w:rsid w:val="00067125"/>
    <w:rsid w:val="0007027F"/>
    <w:rsid w:val="0007043F"/>
    <w:rsid w:val="00070FCF"/>
    <w:rsid w:val="00072AB0"/>
    <w:rsid w:val="00072D30"/>
    <w:rsid w:val="00073652"/>
    <w:rsid w:val="000749F0"/>
    <w:rsid w:val="00075439"/>
    <w:rsid w:val="00080C2E"/>
    <w:rsid w:val="000810AC"/>
    <w:rsid w:val="000824D9"/>
    <w:rsid w:val="000831F2"/>
    <w:rsid w:val="0008367D"/>
    <w:rsid w:val="00083A52"/>
    <w:rsid w:val="00083BB4"/>
    <w:rsid w:val="000840AF"/>
    <w:rsid w:val="00084329"/>
    <w:rsid w:val="00084D7C"/>
    <w:rsid w:val="00085BBA"/>
    <w:rsid w:val="0008760A"/>
    <w:rsid w:val="0008765B"/>
    <w:rsid w:val="000878C2"/>
    <w:rsid w:val="0009107B"/>
    <w:rsid w:val="0009683D"/>
    <w:rsid w:val="00097516"/>
    <w:rsid w:val="00097FC5"/>
    <w:rsid w:val="000A058C"/>
    <w:rsid w:val="000A1020"/>
    <w:rsid w:val="000A25C1"/>
    <w:rsid w:val="000A347F"/>
    <w:rsid w:val="000A39E5"/>
    <w:rsid w:val="000A4519"/>
    <w:rsid w:val="000A464B"/>
    <w:rsid w:val="000A59EF"/>
    <w:rsid w:val="000A5BC0"/>
    <w:rsid w:val="000A6B14"/>
    <w:rsid w:val="000A790B"/>
    <w:rsid w:val="000B0D4E"/>
    <w:rsid w:val="000B2C5A"/>
    <w:rsid w:val="000B43CB"/>
    <w:rsid w:val="000B54BD"/>
    <w:rsid w:val="000B60D8"/>
    <w:rsid w:val="000B7043"/>
    <w:rsid w:val="000C161D"/>
    <w:rsid w:val="000C37BC"/>
    <w:rsid w:val="000C5837"/>
    <w:rsid w:val="000C6675"/>
    <w:rsid w:val="000C671B"/>
    <w:rsid w:val="000C77FC"/>
    <w:rsid w:val="000D2E78"/>
    <w:rsid w:val="000D2EBB"/>
    <w:rsid w:val="000D3527"/>
    <w:rsid w:val="000D5A69"/>
    <w:rsid w:val="000D71BD"/>
    <w:rsid w:val="000D744D"/>
    <w:rsid w:val="000E0468"/>
    <w:rsid w:val="000E065D"/>
    <w:rsid w:val="000E0B8C"/>
    <w:rsid w:val="000E127C"/>
    <w:rsid w:val="000E1532"/>
    <w:rsid w:val="000E29C0"/>
    <w:rsid w:val="000E2E1A"/>
    <w:rsid w:val="000E4969"/>
    <w:rsid w:val="000E5730"/>
    <w:rsid w:val="000E66BD"/>
    <w:rsid w:val="000E67A1"/>
    <w:rsid w:val="000E6DBB"/>
    <w:rsid w:val="000E705B"/>
    <w:rsid w:val="000F0136"/>
    <w:rsid w:val="000F01C0"/>
    <w:rsid w:val="000F086B"/>
    <w:rsid w:val="000F22A3"/>
    <w:rsid w:val="000F2973"/>
    <w:rsid w:val="000F2975"/>
    <w:rsid w:val="000F3168"/>
    <w:rsid w:val="000F7D1D"/>
    <w:rsid w:val="001009DA"/>
    <w:rsid w:val="00101405"/>
    <w:rsid w:val="0010148B"/>
    <w:rsid w:val="001035F5"/>
    <w:rsid w:val="00105FDB"/>
    <w:rsid w:val="00106732"/>
    <w:rsid w:val="00107A14"/>
    <w:rsid w:val="00110255"/>
    <w:rsid w:val="001107A7"/>
    <w:rsid w:val="001122F3"/>
    <w:rsid w:val="001129FE"/>
    <w:rsid w:val="0011597A"/>
    <w:rsid w:val="001165CD"/>
    <w:rsid w:val="00117235"/>
    <w:rsid w:val="00121CAD"/>
    <w:rsid w:val="001236B3"/>
    <w:rsid w:val="00123C3F"/>
    <w:rsid w:val="00127307"/>
    <w:rsid w:val="00127661"/>
    <w:rsid w:val="00127759"/>
    <w:rsid w:val="00127D67"/>
    <w:rsid w:val="00130F06"/>
    <w:rsid w:val="00130FD3"/>
    <w:rsid w:val="00131136"/>
    <w:rsid w:val="00131D5D"/>
    <w:rsid w:val="00132490"/>
    <w:rsid w:val="001324DE"/>
    <w:rsid w:val="00132500"/>
    <w:rsid w:val="0013258F"/>
    <w:rsid w:val="00132C71"/>
    <w:rsid w:val="00133886"/>
    <w:rsid w:val="00135E5C"/>
    <w:rsid w:val="0013784D"/>
    <w:rsid w:val="00137C01"/>
    <w:rsid w:val="00140117"/>
    <w:rsid w:val="00141B4F"/>
    <w:rsid w:val="00141DB0"/>
    <w:rsid w:val="001422AF"/>
    <w:rsid w:val="001457BF"/>
    <w:rsid w:val="00147175"/>
    <w:rsid w:val="0014725D"/>
    <w:rsid w:val="001479E9"/>
    <w:rsid w:val="0015003A"/>
    <w:rsid w:val="0015196B"/>
    <w:rsid w:val="00152732"/>
    <w:rsid w:val="00153CB8"/>
    <w:rsid w:val="0015484B"/>
    <w:rsid w:val="001575FE"/>
    <w:rsid w:val="00157DA5"/>
    <w:rsid w:val="0016015F"/>
    <w:rsid w:val="00162BAB"/>
    <w:rsid w:val="00165BB2"/>
    <w:rsid w:val="00167B56"/>
    <w:rsid w:val="00167D7F"/>
    <w:rsid w:val="0017143C"/>
    <w:rsid w:val="0017191E"/>
    <w:rsid w:val="00171DE7"/>
    <w:rsid w:val="00171E63"/>
    <w:rsid w:val="0017204D"/>
    <w:rsid w:val="00174334"/>
    <w:rsid w:val="0017699C"/>
    <w:rsid w:val="001817D1"/>
    <w:rsid w:val="00182181"/>
    <w:rsid w:val="00183A9E"/>
    <w:rsid w:val="0018453B"/>
    <w:rsid w:val="001849F4"/>
    <w:rsid w:val="00191315"/>
    <w:rsid w:val="001913E1"/>
    <w:rsid w:val="001918D8"/>
    <w:rsid w:val="00197EBC"/>
    <w:rsid w:val="001A0AAC"/>
    <w:rsid w:val="001A2231"/>
    <w:rsid w:val="001A2FC2"/>
    <w:rsid w:val="001A3653"/>
    <w:rsid w:val="001A4EC5"/>
    <w:rsid w:val="001A5653"/>
    <w:rsid w:val="001A577C"/>
    <w:rsid w:val="001A780E"/>
    <w:rsid w:val="001A78EB"/>
    <w:rsid w:val="001B1B2A"/>
    <w:rsid w:val="001B1FD9"/>
    <w:rsid w:val="001B4214"/>
    <w:rsid w:val="001B549E"/>
    <w:rsid w:val="001B7321"/>
    <w:rsid w:val="001C0D51"/>
    <w:rsid w:val="001C0DD2"/>
    <w:rsid w:val="001C168B"/>
    <w:rsid w:val="001C24A7"/>
    <w:rsid w:val="001C28CB"/>
    <w:rsid w:val="001C379F"/>
    <w:rsid w:val="001C43BE"/>
    <w:rsid w:val="001C5EF0"/>
    <w:rsid w:val="001C6172"/>
    <w:rsid w:val="001C634E"/>
    <w:rsid w:val="001C6793"/>
    <w:rsid w:val="001C73B3"/>
    <w:rsid w:val="001D1529"/>
    <w:rsid w:val="001D25D4"/>
    <w:rsid w:val="001D3907"/>
    <w:rsid w:val="001D4C83"/>
    <w:rsid w:val="001D50AA"/>
    <w:rsid w:val="001D65E4"/>
    <w:rsid w:val="001D691B"/>
    <w:rsid w:val="001E124B"/>
    <w:rsid w:val="001E12F0"/>
    <w:rsid w:val="001E7304"/>
    <w:rsid w:val="001F051F"/>
    <w:rsid w:val="001F18A7"/>
    <w:rsid w:val="001F39B8"/>
    <w:rsid w:val="001F6B5E"/>
    <w:rsid w:val="001F7A5B"/>
    <w:rsid w:val="002005B7"/>
    <w:rsid w:val="00201CE0"/>
    <w:rsid w:val="00203506"/>
    <w:rsid w:val="00203AFA"/>
    <w:rsid w:val="0020504B"/>
    <w:rsid w:val="00206589"/>
    <w:rsid w:val="00206E31"/>
    <w:rsid w:val="00207B3E"/>
    <w:rsid w:val="00211117"/>
    <w:rsid w:val="002117A9"/>
    <w:rsid w:val="00212F7C"/>
    <w:rsid w:val="00217DB3"/>
    <w:rsid w:val="00220057"/>
    <w:rsid w:val="002224E2"/>
    <w:rsid w:val="00222935"/>
    <w:rsid w:val="0022407D"/>
    <w:rsid w:val="00224B56"/>
    <w:rsid w:val="0023075F"/>
    <w:rsid w:val="00231866"/>
    <w:rsid w:val="00232B45"/>
    <w:rsid w:val="00234EDE"/>
    <w:rsid w:val="002350BD"/>
    <w:rsid w:val="002350C4"/>
    <w:rsid w:val="00237085"/>
    <w:rsid w:val="00237775"/>
    <w:rsid w:val="00240081"/>
    <w:rsid w:val="00240E04"/>
    <w:rsid w:val="002432AC"/>
    <w:rsid w:val="002476D3"/>
    <w:rsid w:val="00247767"/>
    <w:rsid w:val="002500B0"/>
    <w:rsid w:val="002514A4"/>
    <w:rsid w:val="0025239A"/>
    <w:rsid w:val="00253020"/>
    <w:rsid w:val="00255068"/>
    <w:rsid w:val="00255F30"/>
    <w:rsid w:val="00256109"/>
    <w:rsid w:val="002565FF"/>
    <w:rsid w:val="00256B8A"/>
    <w:rsid w:val="002575FC"/>
    <w:rsid w:val="0025786F"/>
    <w:rsid w:val="002634FC"/>
    <w:rsid w:val="002658E1"/>
    <w:rsid w:val="002669CC"/>
    <w:rsid w:val="00266EBF"/>
    <w:rsid w:val="002675A7"/>
    <w:rsid w:val="00267D08"/>
    <w:rsid w:val="00267DAC"/>
    <w:rsid w:val="00273089"/>
    <w:rsid w:val="00274784"/>
    <w:rsid w:val="00277FF0"/>
    <w:rsid w:val="00280CFD"/>
    <w:rsid w:val="00281A1E"/>
    <w:rsid w:val="002825C0"/>
    <w:rsid w:val="00283108"/>
    <w:rsid w:val="0028391B"/>
    <w:rsid w:val="0028477B"/>
    <w:rsid w:val="002864DA"/>
    <w:rsid w:val="00286B48"/>
    <w:rsid w:val="00286C06"/>
    <w:rsid w:val="00287024"/>
    <w:rsid w:val="00287FB7"/>
    <w:rsid w:val="00290B97"/>
    <w:rsid w:val="002914E9"/>
    <w:rsid w:val="002922C1"/>
    <w:rsid w:val="00292578"/>
    <w:rsid w:val="002928EF"/>
    <w:rsid w:val="0029290C"/>
    <w:rsid w:val="00294CCC"/>
    <w:rsid w:val="002950BB"/>
    <w:rsid w:val="002973D0"/>
    <w:rsid w:val="002974D2"/>
    <w:rsid w:val="00297A5F"/>
    <w:rsid w:val="00297E92"/>
    <w:rsid w:val="002A0D3C"/>
    <w:rsid w:val="002A0E50"/>
    <w:rsid w:val="002A141E"/>
    <w:rsid w:val="002A262A"/>
    <w:rsid w:val="002A2669"/>
    <w:rsid w:val="002A4867"/>
    <w:rsid w:val="002A52F2"/>
    <w:rsid w:val="002A67CC"/>
    <w:rsid w:val="002A6A12"/>
    <w:rsid w:val="002A7627"/>
    <w:rsid w:val="002B02A1"/>
    <w:rsid w:val="002B1B34"/>
    <w:rsid w:val="002B24E2"/>
    <w:rsid w:val="002B2561"/>
    <w:rsid w:val="002B355F"/>
    <w:rsid w:val="002B6698"/>
    <w:rsid w:val="002B75EF"/>
    <w:rsid w:val="002B7B5B"/>
    <w:rsid w:val="002C07D5"/>
    <w:rsid w:val="002C0D02"/>
    <w:rsid w:val="002C114C"/>
    <w:rsid w:val="002C2499"/>
    <w:rsid w:val="002C24B9"/>
    <w:rsid w:val="002C2E54"/>
    <w:rsid w:val="002C41F1"/>
    <w:rsid w:val="002C59E5"/>
    <w:rsid w:val="002C7C7D"/>
    <w:rsid w:val="002C7D05"/>
    <w:rsid w:val="002D4F5C"/>
    <w:rsid w:val="002D7791"/>
    <w:rsid w:val="002E1BEF"/>
    <w:rsid w:val="002E2936"/>
    <w:rsid w:val="002E2DA9"/>
    <w:rsid w:val="002E35EC"/>
    <w:rsid w:val="002E46CE"/>
    <w:rsid w:val="002E4B32"/>
    <w:rsid w:val="002E531C"/>
    <w:rsid w:val="002E5A7F"/>
    <w:rsid w:val="002F0B0A"/>
    <w:rsid w:val="002F117B"/>
    <w:rsid w:val="002F1194"/>
    <w:rsid w:val="002F20DE"/>
    <w:rsid w:val="002F31FD"/>
    <w:rsid w:val="002F385E"/>
    <w:rsid w:val="002F42A0"/>
    <w:rsid w:val="002F515E"/>
    <w:rsid w:val="002F6179"/>
    <w:rsid w:val="002F75F5"/>
    <w:rsid w:val="002F7A5E"/>
    <w:rsid w:val="00301400"/>
    <w:rsid w:val="00301A0D"/>
    <w:rsid w:val="00301DBA"/>
    <w:rsid w:val="00302F5C"/>
    <w:rsid w:val="003031B1"/>
    <w:rsid w:val="00304408"/>
    <w:rsid w:val="0030538A"/>
    <w:rsid w:val="00306B98"/>
    <w:rsid w:val="0031036A"/>
    <w:rsid w:val="003114A0"/>
    <w:rsid w:val="0031375A"/>
    <w:rsid w:val="00314095"/>
    <w:rsid w:val="003153CE"/>
    <w:rsid w:val="003153F0"/>
    <w:rsid w:val="00316064"/>
    <w:rsid w:val="00316118"/>
    <w:rsid w:val="0031670D"/>
    <w:rsid w:val="003174D1"/>
    <w:rsid w:val="003175D6"/>
    <w:rsid w:val="003204B7"/>
    <w:rsid w:val="0032068D"/>
    <w:rsid w:val="003209DB"/>
    <w:rsid w:val="00323CCB"/>
    <w:rsid w:val="00323D2A"/>
    <w:rsid w:val="00324C3A"/>
    <w:rsid w:val="00325269"/>
    <w:rsid w:val="003253BA"/>
    <w:rsid w:val="00325429"/>
    <w:rsid w:val="00327E57"/>
    <w:rsid w:val="00327F93"/>
    <w:rsid w:val="00331731"/>
    <w:rsid w:val="00331B79"/>
    <w:rsid w:val="00331F1D"/>
    <w:rsid w:val="00331FB6"/>
    <w:rsid w:val="00332FF4"/>
    <w:rsid w:val="00334357"/>
    <w:rsid w:val="00334691"/>
    <w:rsid w:val="003350F6"/>
    <w:rsid w:val="00336158"/>
    <w:rsid w:val="00337131"/>
    <w:rsid w:val="00340933"/>
    <w:rsid w:val="003409D8"/>
    <w:rsid w:val="00343070"/>
    <w:rsid w:val="003433A6"/>
    <w:rsid w:val="00344ADA"/>
    <w:rsid w:val="003510C0"/>
    <w:rsid w:val="0035316B"/>
    <w:rsid w:val="0035503B"/>
    <w:rsid w:val="0035616C"/>
    <w:rsid w:val="00357409"/>
    <w:rsid w:val="00357859"/>
    <w:rsid w:val="00360741"/>
    <w:rsid w:val="003613AA"/>
    <w:rsid w:val="00362003"/>
    <w:rsid w:val="00362D1B"/>
    <w:rsid w:val="00364563"/>
    <w:rsid w:val="0036497E"/>
    <w:rsid w:val="00365271"/>
    <w:rsid w:val="0036764E"/>
    <w:rsid w:val="00371353"/>
    <w:rsid w:val="00372C22"/>
    <w:rsid w:val="0037304C"/>
    <w:rsid w:val="003737C2"/>
    <w:rsid w:val="003744F1"/>
    <w:rsid w:val="00374839"/>
    <w:rsid w:val="00376C54"/>
    <w:rsid w:val="00376F9E"/>
    <w:rsid w:val="00381777"/>
    <w:rsid w:val="00381B2C"/>
    <w:rsid w:val="00381D6C"/>
    <w:rsid w:val="00386F6A"/>
    <w:rsid w:val="0038707F"/>
    <w:rsid w:val="00387F26"/>
    <w:rsid w:val="00387F52"/>
    <w:rsid w:val="0039084C"/>
    <w:rsid w:val="00390C51"/>
    <w:rsid w:val="0039159C"/>
    <w:rsid w:val="003917D4"/>
    <w:rsid w:val="00391B49"/>
    <w:rsid w:val="003920FF"/>
    <w:rsid w:val="00394D3B"/>
    <w:rsid w:val="003952F2"/>
    <w:rsid w:val="00397E69"/>
    <w:rsid w:val="003A0D8A"/>
    <w:rsid w:val="003A10C4"/>
    <w:rsid w:val="003A2B20"/>
    <w:rsid w:val="003A36CE"/>
    <w:rsid w:val="003A4354"/>
    <w:rsid w:val="003A4EF5"/>
    <w:rsid w:val="003A52CA"/>
    <w:rsid w:val="003A6EEF"/>
    <w:rsid w:val="003B0374"/>
    <w:rsid w:val="003B1B69"/>
    <w:rsid w:val="003B29AE"/>
    <w:rsid w:val="003B33C4"/>
    <w:rsid w:val="003B44B2"/>
    <w:rsid w:val="003B4A9E"/>
    <w:rsid w:val="003B5A8F"/>
    <w:rsid w:val="003B5C5A"/>
    <w:rsid w:val="003B76E5"/>
    <w:rsid w:val="003C01C8"/>
    <w:rsid w:val="003C105C"/>
    <w:rsid w:val="003C17E2"/>
    <w:rsid w:val="003C2762"/>
    <w:rsid w:val="003C472E"/>
    <w:rsid w:val="003C5039"/>
    <w:rsid w:val="003C5325"/>
    <w:rsid w:val="003D21B3"/>
    <w:rsid w:val="003D2A2F"/>
    <w:rsid w:val="003D30E8"/>
    <w:rsid w:val="003D60E4"/>
    <w:rsid w:val="003D705E"/>
    <w:rsid w:val="003D72FB"/>
    <w:rsid w:val="003E2751"/>
    <w:rsid w:val="003E3015"/>
    <w:rsid w:val="003E30D4"/>
    <w:rsid w:val="003E5417"/>
    <w:rsid w:val="003E6507"/>
    <w:rsid w:val="003E6A60"/>
    <w:rsid w:val="003E6D43"/>
    <w:rsid w:val="003E7477"/>
    <w:rsid w:val="003E75A0"/>
    <w:rsid w:val="003E7631"/>
    <w:rsid w:val="003F0B5A"/>
    <w:rsid w:val="003F125D"/>
    <w:rsid w:val="003F1528"/>
    <w:rsid w:val="003F1689"/>
    <w:rsid w:val="003F2D6F"/>
    <w:rsid w:val="003F59C6"/>
    <w:rsid w:val="00401125"/>
    <w:rsid w:val="00401385"/>
    <w:rsid w:val="00407F41"/>
    <w:rsid w:val="0041026D"/>
    <w:rsid w:val="00411083"/>
    <w:rsid w:val="0041110F"/>
    <w:rsid w:val="00411457"/>
    <w:rsid w:val="0041559F"/>
    <w:rsid w:val="00415D7B"/>
    <w:rsid w:val="00416548"/>
    <w:rsid w:val="00416711"/>
    <w:rsid w:val="00417038"/>
    <w:rsid w:val="0042073B"/>
    <w:rsid w:val="00422244"/>
    <w:rsid w:val="00422B70"/>
    <w:rsid w:val="00423622"/>
    <w:rsid w:val="00423EAA"/>
    <w:rsid w:val="00424DB6"/>
    <w:rsid w:val="00425016"/>
    <w:rsid w:val="0042589A"/>
    <w:rsid w:val="00427C19"/>
    <w:rsid w:val="00430930"/>
    <w:rsid w:val="00431621"/>
    <w:rsid w:val="00433526"/>
    <w:rsid w:val="00435640"/>
    <w:rsid w:val="004407FD"/>
    <w:rsid w:val="004436D5"/>
    <w:rsid w:val="00443CE4"/>
    <w:rsid w:val="0044540C"/>
    <w:rsid w:val="0044647F"/>
    <w:rsid w:val="004465AB"/>
    <w:rsid w:val="00447299"/>
    <w:rsid w:val="00447B25"/>
    <w:rsid w:val="00450AB2"/>
    <w:rsid w:val="00450FD7"/>
    <w:rsid w:val="004521BA"/>
    <w:rsid w:val="00453190"/>
    <w:rsid w:val="00457569"/>
    <w:rsid w:val="004575B2"/>
    <w:rsid w:val="004632CF"/>
    <w:rsid w:val="00463A42"/>
    <w:rsid w:val="00464998"/>
    <w:rsid w:val="004661EA"/>
    <w:rsid w:val="00466607"/>
    <w:rsid w:val="00470B11"/>
    <w:rsid w:val="00470EB4"/>
    <w:rsid w:val="00473FF2"/>
    <w:rsid w:val="004751AC"/>
    <w:rsid w:val="00475C5C"/>
    <w:rsid w:val="004766AC"/>
    <w:rsid w:val="0047704A"/>
    <w:rsid w:val="00477765"/>
    <w:rsid w:val="00477B9E"/>
    <w:rsid w:val="00481088"/>
    <w:rsid w:val="004811E3"/>
    <w:rsid w:val="00481655"/>
    <w:rsid w:val="0048301F"/>
    <w:rsid w:val="004833AD"/>
    <w:rsid w:val="00484D28"/>
    <w:rsid w:val="00484E0F"/>
    <w:rsid w:val="00485A8F"/>
    <w:rsid w:val="0048706A"/>
    <w:rsid w:val="004904DF"/>
    <w:rsid w:val="0049168F"/>
    <w:rsid w:val="00493B99"/>
    <w:rsid w:val="004940A0"/>
    <w:rsid w:val="0049654D"/>
    <w:rsid w:val="00496A2F"/>
    <w:rsid w:val="00497B1C"/>
    <w:rsid w:val="004A1A48"/>
    <w:rsid w:val="004A2E05"/>
    <w:rsid w:val="004A334C"/>
    <w:rsid w:val="004A341B"/>
    <w:rsid w:val="004A3890"/>
    <w:rsid w:val="004A42FD"/>
    <w:rsid w:val="004A4CA6"/>
    <w:rsid w:val="004A5291"/>
    <w:rsid w:val="004A6BFB"/>
    <w:rsid w:val="004A7418"/>
    <w:rsid w:val="004A7E74"/>
    <w:rsid w:val="004B0808"/>
    <w:rsid w:val="004B1632"/>
    <w:rsid w:val="004B37FF"/>
    <w:rsid w:val="004B475D"/>
    <w:rsid w:val="004B4DD9"/>
    <w:rsid w:val="004B4E77"/>
    <w:rsid w:val="004B54B3"/>
    <w:rsid w:val="004B6B97"/>
    <w:rsid w:val="004C01A1"/>
    <w:rsid w:val="004C28E8"/>
    <w:rsid w:val="004C3630"/>
    <w:rsid w:val="004C410A"/>
    <w:rsid w:val="004C482B"/>
    <w:rsid w:val="004C5804"/>
    <w:rsid w:val="004D0778"/>
    <w:rsid w:val="004D0FAD"/>
    <w:rsid w:val="004D12BA"/>
    <w:rsid w:val="004D1CC8"/>
    <w:rsid w:val="004D2C00"/>
    <w:rsid w:val="004D3580"/>
    <w:rsid w:val="004D3ADC"/>
    <w:rsid w:val="004D3C3D"/>
    <w:rsid w:val="004D77DF"/>
    <w:rsid w:val="004E035A"/>
    <w:rsid w:val="004E3046"/>
    <w:rsid w:val="004E3BA4"/>
    <w:rsid w:val="004E5303"/>
    <w:rsid w:val="004E79BC"/>
    <w:rsid w:val="004F0EB1"/>
    <w:rsid w:val="004F15A6"/>
    <w:rsid w:val="004F171B"/>
    <w:rsid w:val="00500DCE"/>
    <w:rsid w:val="00500E7A"/>
    <w:rsid w:val="0050395C"/>
    <w:rsid w:val="00505A0C"/>
    <w:rsid w:val="00505B99"/>
    <w:rsid w:val="00505D81"/>
    <w:rsid w:val="00510640"/>
    <w:rsid w:val="00510F45"/>
    <w:rsid w:val="00511228"/>
    <w:rsid w:val="00511700"/>
    <w:rsid w:val="0051176D"/>
    <w:rsid w:val="0051321A"/>
    <w:rsid w:val="0051382A"/>
    <w:rsid w:val="00514434"/>
    <w:rsid w:val="00514864"/>
    <w:rsid w:val="00514BB2"/>
    <w:rsid w:val="005166A4"/>
    <w:rsid w:val="00516EDE"/>
    <w:rsid w:val="0051784E"/>
    <w:rsid w:val="00520DDC"/>
    <w:rsid w:val="005212DD"/>
    <w:rsid w:val="00521D05"/>
    <w:rsid w:val="005239B8"/>
    <w:rsid w:val="00524A59"/>
    <w:rsid w:val="00524DD8"/>
    <w:rsid w:val="00525290"/>
    <w:rsid w:val="005254C4"/>
    <w:rsid w:val="00525A84"/>
    <w:rsid w:val="00525C26"/>
    <w:rsid w:val="00527840"/>
    <w:rsid w:val="00527CD7"/>
    <w:rsid w:val="00532BB2"/>
    <w:rsid w:val="00533E0E"/>
    <w:rsid w:val="0053518F"/>
    <w:rsid w:val="0053524E"/>
    <w:rsid w:val="0053751E"/>
    <w:rsid w:val="00543078"/>
    <w:rsid w:val="00544662"/>
    <w:rsid w:val="00545E86"/>
    <w:rsid w:val="005463AB"/>
    <w:rsid w:val="005468D4"/>
    <w:rsid w:val="00547752"/>
    <w:rsid w:val="0055174E"/>
    <w:rsid w:val="00552A7F"/>
    <w:rsid w:val="00553326"/>
    <w:rsid w:val="00553E96"/>
    <w:rsid w:val="0055459D"/>
    <w:rsid w:val="00554C66"/>
    <w:rsid w:val="005558F4"/>
    <w:rsid w:val="00557457"/>
    <w:rsid w:val="00557DEC"/>
    <w:rsid w:val="0056077B"/>
    <w:rsid w:val="00560E11"/>
    <w:rsid w:val="00562329"/>
    <w:rsid w:val="00564CBE"/>
    <w:rsid w:val="00564FDF"/>
    <w:rsid w:val="00566A5C"/>
    <w:rsid w:val="005718A4"/>
    <w:rsid w:val="0057253E"/>
    <w:rsid w:val="0057333C"/>
    <w:rsid w:val="00574DB5"/>
    <w:rsid w:val="00575EDC"/>
    <w:rsid w:val="005806D5"/>
    <w:rsid w:val="00580EE6"/>
    <w:rsid w:val="00581266"/>
    <w:rsid w:val="00581384"/>
    <w:rsid w:val="005814CA"/>
    <w:rsid w:val="005831CA"/>
    <w:rsid w:val="00583887"/>
    <w:rsid w:val="00583C47"/>
    <w:rsid w:val="00583F73"/>
    <w:rsid w:val="00587F4A"/>
    <w:rsid w:val="0059021D"/>
    <w:rsid w:val="005912A7"/>
    <w:rsid w:val="00591D19"/>
    <w:rsid w:val="00592670"/>
    <w:rsid w:val="00595365"/>
    <w:rsid w:val="00595AA2"/>
    <w:rsid w:val="00597176"/>
    <w:rsid w:val="005A0691"/>
    <w:rsid w:val="005A0744"/>
    <w:rsid w:val="005A0875"/>
    <w:rsid w:val="005A094C"/>
    <w:rsid w:val="005A0D5B"/>
    <w:rsid w:val="005A3BED"/>
    <w:rsid w:val="005A46D0"/>
    <w:rsid w:val="005A56B7"/>
    <w:rsid w:val="005A5D29"/>
    <w:rsid w:val="005A5D4D"/>
    <w:rsid w:val="005A78EA"/>
    <w:rsid w:val="005B4F6D"/>
    <w:rsid w:val="005B70DB"/>
    <w:rsid w:val="005B74CA"/>
    <w:rsid w:val="005C0BB8"/>
    <w:rsid w:val="005C2293"/>
    <w:rsid w:val="005C3BD4"/>
    <w:rsid w:val="005C3D0B"/>
    <w:rsid w:val="005C3DC7"/>
    <w:rsid w:val="005C4953"/>
    <w:rsid w:val="005C5095"/>
    <w:rsid w:val="005C532A"/>
    <w:rsid w:val="005C7A32"/>
    <w:rsid w:val="005D0713"/>
    <w:rsid w:val="005D2B15"/>
    <w:rsid w:val="005D33A5"/>
    <w:rsid w:val="005D51A3"/>
    <w:rsid w:val="005D6184"/>
    <w:rsid w:val="005D71FD"/>
    <w:rsid w:val="005E1440"/>
    <w:rsid w:val="005E2245"/>
    <w:rsid w:val="005E2F19"/>
    <w:rsid w:val="005E426F"/>
    <w:rsid w:val="005E44E6"/>
    <w:rsid w:val="005E6222"/>
    <w:rsid w:val="005E76B3"/>
    <w:rsid w:val="005F0976"/>
    <w:rsid w:val="005F32B7"/>
    <w:rsid w:val="005F3528"/>
    <w:rsid w:val="005F39EA"/>
    <w:rsid w:val="005F4FB3"/>
    <w:rsid w:val="005F6F36"/>
    <w:rsid w:val="005F6FD1"/>
    <w:rsid w:val="006002CC"/>
    <w:rsid w:val="00600302"/>
    <w:rsid w:val="0060039B"/>
    <w:rsid w:val="006005BA"/>
    <w:rsid w:val="006027A5"/>
    <w:rsid w:val="00604924"/>
    <w:rsid w:val="00605B25"/>
    <w:rsid w:val="006066D8"/>
    <w:rsid w:val="006112C2"/>
    <w:rsid w:val="00611FD4"/>
    <w:rsid w:val="00614184"/>
    <w:rsid w:val="00615760"/>
    <w:rsid w:val="00615817"/>
    <w:rsid w:val="006171D0"/>
    <w:rsid w:val="00621D53"/>
    <w:rsid w:val="0062281E"/>
    <w:rsid w:val="006228DF"/>
    <w:rsid w:val="00624A7D"/>
    <w:rsid w:val="00625B12"/>
    <w:rsid w:val="0063079E"/>
    <w:rsid w:val="00631A59"/>
    <w:rsid w:val="00632198"/>
    <w:rsid w:val="006328DF"/>
    <w:rsid w:val="00634AC4"/>
    <w:rsid w:val="00635CFB"/>
    <w:rsid w:val="00636AA1"/>
    <w:rsid w:val="00636F35"/>
    <w:rsid w:val="006374D8"/>
    <w:rsid w:val="00642F62"/>
    <w:rsid w:val="0064311D"/>
    <w:rsid w:val="00643513"/>
    <w:rsid w:val="00644086"/>
    <w:rsid w:val="00644149"/>
    <w:rsid w:val="00644D72"/>
    <w:rsid w:val="006452C9"/>
    <w:rsid w:val="00645B38"/>
    <w:rsid w:val="00647BCB"/>
    <w:rsid w:val="00647FB0"/>
    <w:rsid w:val="00651A9B"/>
    <w:rsid w:val="00651BD4"/>
    <w:rsid w:val="0065258C"/>
    <w:rsid w:val="00653CEB"/>
    <w:rsid w:val="00653E33"/>
    <w:rsid w:val="00656496"/>
    <w:rsid w:val="00656FE2"/>
    <w:rsid w:val="00660387"/>
    <w:rsid w:val="00661C21"/>
    <w:rsid w:val="0066240E"/>
    <w:rsid w:val="00662C88"/>
    <w:rsid w:val="00663AB5"/>
    <w:rsid w:val="00664B26"/>
    <w:rsid w:val="00667E3D"/>
    <w:rsid w:val="0067154D"/>
    <w:rsid w:val="00671A0E"/>
    <w:rsid w:val="00671DDE"/>
    <w:rsid w:val="00675BB6"/>
    <w:rsid w:val="00676619"/>
    <w:rsid w:val="006776C2"/>
    <w:rsid w:val="0067796A"/>
    <w:rsid w:val="00680ACE"/>
    <w:rsid w:val="0068210B"/>
    <w:rsid w:val="00683097"/>
    <w:rsid w:val="006837AE"/>
    <w:rsid w:val="006841C1"/>
    <w:rsid w:val="00684E29"/>
    <w:rsid w:val="00690812"/>
    <w:rsid w:val="0069388E"/>
    <w:rsid w:val="00694D3B"/>
    <w:rsid w:val="006950DB"/>
    <w:rsid w:val="006953AC"/>
    <w:rsid w:val="0069545C"/>
    <w:rsid w:val="00695AAC"/>
    <w:rsid w:val="0069740C"/>
    <w:rsid w:val="006A0212"/>
    <w:rsid w:val="006A273D"/>
    <w:rsid w:val="006A3555"/>
    <w:rsid w:val="006A3C0D"/>
    <w:rsid w:val="006A41C1"/>
    <w:rsid w:val="006A4D51"/>
    <w:rsid w:val="006B024E"/>
    <w:rsid w:val="006B195D"/>
    <w:rsid w:val="006B2CA8"/>
    <w:rsid w:val="006B64BF"/>
    <w:rsid w:val="006B6FA6"/>
    <w:rsid w:val="006C1305"/>
    <w:rsid w:val="006C1A94"/>
    <w:rsid w:val="006C3BC2"/>
    <w:rsid w:val="006C3E1D"/>
    <w:rsid w:val="006C4930"/>
    <w:rsid w:val="006C4F10"/>
    <w:rsid w:val="006C7A6D"/>
    <w:rsid w:val="006D047E"/>
    <w:rsid w:val="006D4DA8"/>
    <w:rsid w:val="006D6FF1"/>
    <w:rsid w:val="006D78D6"/>
    <w:rsid w:val="006E0C88"/>
    <w:rsid w:val="006E1153"/>
    <w:rsid w:val="006E2542"/>
    <w:rsid w:val="006E2AA3"/>
    <w:rsid w:val="006E30D8"/>
    <w:rsid w:val="006E3146"/>
    <w:rsid w:val="006E5153"/>
    <w:rsid w:val="006E5A35"/>
    <w:rsid w:val="006E6008"/>
    <w:rsid w:val="006E61D1"/>
    <w:rsid w:val="006E66AC"/>
    <w:rsid w:val="006F02FC"/>
    <w:rsid w:val="006F0401"/>
    <w:rsid w:val="006F0650"/>
    <w:rsid w:val="006F1A6F"/>
    <w:rsid w:val="006F1F6A"/>
    <w:rsid w:val="006F66B2"/>
    <w:rsid w:val="006F76B7"/>
    <w:rsid w:val="006F775C"/>
    <w:rsid w:val="006F7B7A"/>
    <w:rsid w:val="00700864"/>
    <w:rsid w:val="00700A7E"/>
    <w:rsid w:val="00701192"/>
    <w:rsid w:val="0070196C"/>
    <w:rsid w:val="00702542"/>
    <w:rsid w:val="007049B1"/>
    <w:rsid w:val="00711075"/>
    <w:rsid w:val="007123C5"/>
    <w:rsid w:val="007125B3"/>
    <w:rsid w:val="007134F0"/>
    <w:rsid w:val="007135F0"/>
    <w:rsid w:val="00713E23"/>
    <w:rsid w:val="0071446A"/>
    <w:rsid w:val="007154DB"/>
    <w:rsid w:val="0071707C"/>
    <w:rsid w:val="007177B1"/>
    <w:rsid w:val="00717EDC"/>
    <w:rsid w:val="007207D9"/>
    <w:rsid w:val="00721D0B"/>
    <w:rsid w:val="00722080"/>
    <w:rsid w:val="00722473"/>
    <w:rsid w:val="00723F49"/>
    <w:rsid w:val="00724A5E"/>
    <w:rsid w:val="00725D92"/>
    <w:rsid w:val="00726582"/>
    <w:rsid w:val="00726861"/>
    <w:rsid w:val="0072773E"/>
    <w:rsid w:val="0073094D"/>
    <w:rsid w:val="00731011"/>
    <w:rsid w:val="00731103"/>
    <w:rsid w:val="007334B6"/>
    <w:rsid w:val="00733BB6"/>
    <w:rsid w:val="00736D31"/>
    <w:rsid w:val="0073767E"/>
    <w:rsid w:val="00740770"/>
    <w:rsid w:val="0074189E"/>
    <w:rsid w:val="00746102"/>
    <w:rsid w:val="00750E48"/>
    <w:rsid w:val="00751469"/>
    <w:rsid w:val="007539FC"/>
    <w:rsid w:val="00754001"/>
    <w:rsid w:val="00754130"/>
    <w:rsid w:val="007553B4"/>
    <w:rsid w:val="0075595E"/>
    <w:rsid w:val="00755C4E"/>
    <w:rsid w:val="007617D9"/>
    <w:rsid w:val="00761AC1"/>
    <w:rsid w:val="00761B3D"/>
    <w:rsid w:val="00764817"/>
    <w:rsid w:val="00766ED3"/>
    <w:rsid w:val="007702C9"/>
    <w:rsid w:val="007707D8"/>
    <w:rsid w:val="00772D7F"/>
    <w:rsid w:val="00772DF1"/>
    <w:rsid w:val="007739E6"/>
    <w:rsid w:val="00776E21"/>
    <w:rsid w:val="0078004D"/>
    <w:rsid w:val="00780CA0"/>
    <w:rsid w:val="00780D81"/>
    <w:rsid w:val="00780E1B"/>
    <w:rsid w:val="00781153"/>
    <w:rsid w:val="00781303"/>
    <w:rsid w:val="00782350"/>
    <w:rsid w:val="0078350F"/>
    <w:rsid w:val="00784E59"/>
    <w:rsid w:val="0078543B"/>
    <w:rsid w:val="00786EDB"/>
    <w:rsid w:val="00790911"/>
    <w:rsid w:val="007913FF"/>
    <w:rsid w:val="00792482"/>
    <w:rsid w:val="00793122"/>
    <w:rsid w:val="00794ACD"/>
    <w:rsid w:val="0079553D"/>
    <w:rsid w:val="00796135"/>
    <w:rsid w:val="007973B4"/>
    <w:rsid w:val="007A0788"/>
    <w:rsid w:val="007A23E8"/>
    <w:rsid w:val="007A7502"/>
    <w:rsid w:val="007A75BF"/>
    <w:rsid w:val="007B10BA"/>
    <w:rsid w:val="007B22BB"/>
    <w:rsid w:val="007B344A"/>
    <w:rsid w:val="007B383E"/>
    <w:rsid w:val="007B39CC"/>
    <w:rsid w:val="007B4070"/>
    <w:rsid w:val="007B69F0"/>
    <w:rsid w:val="007B7505"/>
    <w:rsid w:val="007C030E"/>
    <w:rsid w:val="007C18BD"/>
    <w:rsid w:val="007C1904"/>
    <w:rsid w:val="007C2201"/>
    <w:rsid w:val="007C2A7B"/>
    <w:rsid w:val="007C4C55"/>
    <w:rsid w:val="007C5556"/>
    <w:rsid w:val="007C6AD6"/>
    <w:rsid w:val="007D55EB"/>
    <w:rsid w:val="007D5660"/>
    <w:rsid w:val="007D5855"/>
    <w:rsid w:val="007D5E3A"/>
    <w:rsid w:val="007D6ADA"/>
    <w:rsid w:val="007E04BB"/>
    <w:rsid w:val="007E0690"/>
    <w:rsid w:val="007E26E9"/>
    <w:rsid w:val="007E2C55"/>
    <w:rsid w:val="007E3738"/>
    <w:rsid w:val="007E440A"/>
    <w:rsid w:val="007E4CB7"/>
    <w:rsid w:val="007F1639"/>
    <w:rsid w:val="007F33E1"/>
    <w:rsid w:val="007F4FEF"/>
    <w:rsid w:val="007F5938"/>
    <w:rsid w:val="007F71B6"/>
    <w:rsid w:val="008006C0"/>
    <w:rsid w:val="00802E6D"/>
    <w:rsid w:val="00802F5D"/>
    <w:rsid w:val="008039A8"/>
    <w:rsid w:val="0080501F"/>
    <w:rsid w:val="0080775B"/>
    <w:rsid w:val="00807781"/>
    <w:rsid w:val="0081077F"/>
    <w:rsid w:val="00810D94"/>
    <w:rsid w:val="00813C0F"/>
    <w:rsid w:val="00816EA9"/>
    <w:rsid w:val="00817B6B"/>
    <w:rsid w:val="00820A5E"/>
    <w:rsid w:val="00822789"/>
    <w:rsid w:val="00822A85"/>
    <w:rsid w:val="00822E64"/>
    <w:rsid w:val="00823672"/>
    <w:rsid w:val="008237EF"/>
    <w:rsid w:val="00823E42"/>
    <w:rsid w:val="00825D9D"/>
    <w:rsid w:val="00826ABB"/>
    <w:rsid w:val="00826DED"/>
    <w:rsid w:val="008303AC"/>
    <w:rsid w:val="00830F1E"/>
    <w:rsid w:val="00831C07"/>
    <w:rsid w:val="00834217"/>
    <w:rsid w:val="0083471F"/>
    <w:rsid w:val="00834A3C"/>
    <w:rsid w:val="00834BFB"/>
    <w:rsid w:val="00834D8C"/>
    <w:rsid w:val="00840724"/>
    <w:rsid w:val="00842A44"/>
    <w:rsid w:val="00844827"/>
    <w:rsid w:val="00844BA9"/>
    <w:rsid w:val="00844F8D"/>
    <w:rsid w:val="00845C99"/>
    <w:rsid w:val="00847339"/>
    <w:rsid w:val="008505A4"/>
    <w:rsid w:val="0085099D"/>
    <w:rsid w:val="0085202C"/>
    <w:rsid w:val="0085262D"/>
    <w:rsid w:val="00853E44"/>
    <w:rsid w:val="00853FE4"/>
    <w:rsid w:val="00856447"/>
    <w:rsid w:val="00860F5B"/>
    <w:rsid w:val="0086130B"/>
    <w:rsid w:val="00862102"/>
    <w:rsid w:val="0086225A"/>
    <w:rsid w:val="00862B33"/>
    <w:rsid w:val="00863E70"/>
    <w:rsid w:val="00864090"/>
    <w:rsid w:val="0086766A"/>
    <w:rsid w:val="00872F31"/>
    <w:rsid w:val="00873598"/>
    <w:rsid w:val="00874388"/>
    <w:rsid w:val="008751EC"/>
    <w:rsid w:val="008766EE"/>
    <w:rsid w:val="00877BA8"/>
    <w:rsid w:val="00877EF6"/>
    <w:rsid w:val="00881A06"/>
    <w:rsid w:val="0088307B"/>
    <w:rsid w:val="008831D8"/>
    <w:rsid w:val="0088381A"/>
    <w:rsid w:val="00884AC0"/>
    <w:rsid w:val="00884EDE"/>
    <w:rsid w:val="00885E61"/>
    <w:rsid w:val="00886E76"/>
    <w:rsid w:val="0088767A"/>
    <w:rsid w:val="00887F11"/>
    <w:rsid w:val="00891CBA"/>
    <w:rsid w:val="008931A5"/>
    <w:rsid w:val="008963EE"/>
    <w:rsid w:val="008974AF"/>
    <w:rsid w:val="008A17AD"/>
    <w:rsid w:val="008A225B"/>
    <w:rsid w:val="008A294C"/>
    <w:rsid w:val="008A2B00"/>
    <w:rsid w:val="008A2B17"/>
    <w:rsid w:val="008A3E5E"/>
    <w:rsid w:val="008A5FDE"/>
    <w:rsid w:val="008A7462"/>
    <w:rsid w:val="008A7C1B"/>
    <w:rsid w:val="008B1888"/>
    <w:rsid w:val="008B1C60"/>
    <w:rsid w:val="008B237C"/>
    <w:rsid w:val="008B25D3"/>
    <w:rsid w:val="008B2FC5"/>
    <w:rsid w:val="008B40F4"/>
    <w:rsid w:val="008B41BF"/>
    <w:rsid w:val="008B7025"/>
    <w:rsid w:val="008B744F"/>
    <w:rsid w:val="008C086B"/>
    <w:rsid w:val="008C109C"/>
    <w:rsid w:val="008C19FD"/>
    <w:rsid w:val="008C2539"/>
    <w:rsid w:val="008C3A4A"/>
    <w:rsid w:val="008C4456"/>
    <w:rsid w:val="008C56F0"/>
    <w:rsid w:val="008C5F82"/>
    <w:rsid w:val="008C61EF"/>
    <w:rsid w:val="008C7069"/>
    <w:rsid w:val="008C73D0"/>
    <w:rsid w:val="008D0C17"/>
    <w:rsid w:val="008D1DA7"/>
    <w:rsid w:val="008D27D7"/>
    <w:rsid w:val="008D3A77"/>
    <w:rsid w:val="008D3CD8"/>
    <w:rsid w:val="008D4608"/>
    <w:rsid w:val="008D472D"/>
    <w:rsid w:val="008D4A09"/>
    <w:rsid w:val="008D5389"/>
    <w:rsid w:val="008D7504"/>
    <w:rsid w:val="008D770E"/>
    <w:rsid w:val="008E04AC"/>
    <w:rsid w:val="008E2DC6"/>
    <w:rsid w:val="008E6253"/>
    <w:rsid w:val="008E6456"/>
    <w:rsid w:val="008E64B0"/>
    <w:rsid w:val="008E7F04"/>
    <w:rsid w:val="008F14DE"/>
    <w:rsid w:val="008F220A"/>
    <w:rsid w:val="008F2FF4"/>
    <w:rsid w:val="008F352D"/>
    <w:rsid w:val="008F3745"/>
    <w:rsid w:val="008F3ED3"/>
    <w:rsid w:val="008F5428"/>
    <w:rsid w:val="008F5F9A"/>
    <w:rsid w:val="008F628D"/>
    <w:rsid w:val="008F77FD"/>
    <w:rsid w:val="008F791F"/>
    <w:rsid w:val="0090251C"/>
    <w:rsid w:val="00904B62"/>
    <w:rsid w:val="00905CFA"/>
    <w:rsid w:val="0091000E"/>
    <w:rsid w:val="00910CEC"/>
    <w:rsid w:val="0091146A"/>
    <w:rsid w:val="00912A80"/>
    <w:rsid w:val="00912FFB"/>
    <w:rsid w:val="00913529"/>
    <w:rsid w:val="00914880"/>
    <w:rsid w:val="009149F7"/>
    <w:rsid w:val="00914B09"/>
    <w:rsid w:val="009153EC"/>
    <w:rsid w:val="00915957"/>
    <w:rsid w:val="009168C8"/>
    <w:rsid w:val="00916B82"/>
    <w:rsid w:val="0092015A"/>
    <w:rsid w:val="009222F1"/>
    <w:rsid w:val="0092365C"/>
    <w:rsid w:val="00923ED3"/>
    <w:rsid w:val="00924651"/>
    <w:rsid w:val="009256D6"/>
    <w:rsid w:val="00925E9A"/>
    <w:rsid w:val="009263D6"/>
    <w:rsid w:val="00926BCD"/>
    <w:rsid w:val="0092734E"/>
    <w:rsid w:val="00933466"/>
    <w:rsid w:val="00934252"/>
    <w:rsid w:val="00935BA6"/>
    <w:rsid w:val="00936D22"/>
    <w:rsid w:val="00936EBB"/>
    <w:rsid w:val="009405B6"/>
    <w:rsid w:val="00942225"/>
    <w:rsid w:val="009432CC"/>
    <w:rsid w:val="00943D6A"/>
    <w:rsid w:val="0094432A"/>
    <w:rsid w:val="0094585B"/>
    <w:rsid w:val="0095078A"/>
    <w:rsid w:val="00950880"/>
    <w:rsid w:val="00950E6F"/>
    <w:rsid w:val="009521D9"/>
    <w:rsid w:val="00952B9A"/>
    <w:rsid w:val="00954A98"/>
    <w:rsid w:val="009573DE"/>
    <w:rsid w:val="00960D83"/>
    <w:rsid w:val="009621A6"/>
    <w:rsid w:val="0096432E"/>
    <w:rsid w:val="00964C38"/>
    <w:rsid w:val="00965158"/>
    <w:rsid w:val="00967DEA"/>
    <w:rsid w:val="009729BA"/>
    <w:rsid w:val="00973A78"/>
    <w:rsid w:val="00974860"/>
    <w:rsid w:val="0097511E"/>
    <w:rsid w:val="009753C0"/>
    <w:rsid w:val="009756E8"/>
    <w:rsid w:val="009758D0"/>
    <w:rsid w:val="00976B23"/>
    <w:rsid w:val="00976D1C"/>
    <w:rsid w:val="009800A9"/>
    <w:rsid w:val="00980DCD"/>
    <w:rsid w:val="009815F7"/>
    <w:rsid w:val="009817DC"/>
    <w:rsid w:val="00981CBD"/>
    <w:rsid w:val="009838D4"/>
    <w:rsid w:val="00985CB3"/>
    <w:rsid w:val="00986765"/>
    <w:rsid w:val="009874CE"/>
    <w:rsid w:val="00987BBF"/>
    <w:rsid w:val="0099057F"/>
    <w:rsid w:val="00991233"/>
    <w:rsid w:val="009915EC"/>
    <w:rsid w:val="0099392C"/>
    <w:rsid w:val="0099467B"/>
    <w:rsid w:val="0099471A"/>
    <w:rsid w:val="00996A91"/>
    <w:rsid w:val="00997C7D"/>
    <w:rsid w:val="009A1B98"/>
    <w:rsid w:val="009A71CF"/>
    <w:rsid w:val="009A7708"/>
    <w:rsid w:val="009B0062"/>
    <w:rsid w:val="009B0ACA"/>
    <w:rsid w:val="009B1AE9"/>
    <w:rsid w:val="009B1BAC"/>
    <w:rsid w:val="009B1D46"/>
    <w:rsid w:val="009B2291"/>
    <w:rsid w:val="009B26D1"/>
    <w:rsid w:val="009B28F4"/>
    <w:rsid w:val="009B2C97"/>
    <w:rsid w:val="009B713C"/>
    <w:rsid w:val="009B7341"/>
    <w:rsid w:val="009B7869"/>
    <w:rsid w:val="009C063E"/>
    <w:rsid w:val="009C0DA8"/>
    <w:rsid w:val="009C2224"/>
    <w:rsid w:val="009C2D47"/>
    <w:rsid w:val="009C3423"/>
    <w:rsid w:val="009C3456"/>
    <w:rsid w:val="009C3A8B"/>
    <w:rsid w:val="009C5945"/>
    <w:rsid w:val="009C7CEB"/>
    <w:rsid w:val="009D0B92"/>
    <w:rsid w:val="009D17C8"/>
    <w:rsid w:val="009D25A1"/>
    <w:rsid w:val="009D375C"/>
    <w:rsid w:val="009D66B1"/>
    <w:rsid w:val="009D7067"/>
    <w:rsid w:val="009D75EF"/>
    <w:rsid w:val="009E4D16"/>
    <w:rsid w:val="009E5A60"/>
    <w:rsid w:val="009E5AE3"/>
    <w:rsid w:val="009F1286"/>
    <w:rsid w:val="009F1BD3"/>
    <w:rsid w:val="009F25F0"/>
    <w:rsid w:val="009F31AD"/>
    <w:rsid w:val="009F41F0"/>
    <w:rsid w:val="009F5D5A"/>
    <w:rsid w:val="00A00781"/>
    <w:rsid w:val="00A00DEF"/>
    <w:rsid w:val="00A012C2"/>
    <w:rsid w:val="00A02815"/>
    <w:rsid w:val="00A041A1"/>
    <w:rsid w:val="00A0586A"/>
    <w:rsid w:val="00A060C2"/>
    <w:rsid w:val="00A06B6E"/>
    <w:rsid w:val="00A1329E"/>
    <w:rsid w:val="00A13953"/>
    <w:rsid w:val="00A16113"/>
    <w:rsid w:val="00A17421"/>
    <w:rsid w:val="00A177AE"/>
    <w:rsid w:val="00A17F23"/>
    <w:rsid w:val="00A20443"/>
    <w:rsid w:val="00A22638"/>
    <w:rsid w:val="00A22F1C"/>
    <w:rsid w:val="00A2479C"/>
    <w:rsid w:val="00A258E6"/>
    <w:rsid w:val="00A26928"/>
    <w:rsid w:val="00A26B03"/>
    <w:rsid w:val="00A26FBE"/>
    <w:rsid w:val="00A30094"/>
    <w:rsid w:val="00A3218B"/>
    <w:rsid w:val="00A32B1E"/>
    <w:rsid w:val="00A3509F"/>
    <w:rsid w:val="00A36C28"/>
    <w:rsid w:val="00A42A32"/>
    <w:rsid w:val="00A434DF"/>
    <w:rsid w:val="00A43D84"/>
    <w:rsid w:val="00A46728"/>
    <w:rsid w:val="00A5113B"/>
    <w:rsid w:val="00A51620"/>
    <w:rsid w:val="00A529E5"/>
    <w:rsid w:val="00A569F9"/>
    <w:rsid w:val="00A6388D"/>
    <w:rsid w:val="00A652F4"/>
    <w:rsid w:val="00A70C9A"/>
    <w:rsid w:val="00A738CB"/>
    <w:rsid w:val="00A759B4"/>
    <w:rsid w:val="00A7613D"/>
    <w:rsid w:val="00A76C31"/>
    <w:rsid w:val="00A804BC"/>
    <w:rsid w:val="00A80664"/>
    <w:rsid w:val="00A806C6"/>
    <w:rsid w:val="00A822E9"/>
    <w:rsid w:val="00A8434B"/>
    <w:rsid w:val="00A85D89"/>
    <w:rsid w:val="00A9008C"/>
    <w:rsid w:val="00A912D9"/>
    <w:rsid w:val="00A92D60"/>
    <w:rsid w:val="00A9326D"/>
    <w:rsid w:val="00A952FB"/>
    <w:rsid w:val="00A97447"/>
    <w:rsid w:val="00A97E46"/>
    <w:rsid w:val="00A97E4D"/>
    <w:rsid w:val="00AA009D"/>
    <w:rsid w:val="00AA23EA"/>
    <w:rsid w:val="00AA4FAC"/>
    <w:rsid w:val="00AA5B98"/>
    <w:rsid w:val="00AA611E"/>
    <w:rsid w:val="00AA6EF9"/>
    <w:rsid w:val="00AA762A"/>
    <w:rsid w:val="00AB0FB3"/>
    <w:rsid w:val="00AB23A5"/>
    <w:rsid w:val="00AB2471"/>
    <w:rsid w:val="00AB30B5"/>
    <w:rsid w:val="00AB311B"/>
    <w:rsid w:val="00AB357B"/>
    <w:rsid w:val="00AB4E33"/>
    <w:rsid w:val="00AB4FDE"/>
    <w:rsid w:val="00AB5D35"/>
    <w:rsid w:val="00AB6EA4"/>
    <w:rsid w:val="00AB6FE5"/>
    <w:rsid w:val="00AB74D5"/>
    <w:rsid w:val="00AC4AFB"/>
    <w:rsid w:val="00AC6335"/>
    <w:rsid w:val="00AC72C9"/>
    <w:rsid w:val="00AC78B0"/>
    <w:rsid w:val="00AC7F1B"/>
    <w:rsid w:val="00AD1D72"/>
    <w:rsid w:val="00AD2680"/>
    <w:rsid w:val="00AD3235"/>
    <w:rsid w:val="00AD357D"/>
    <w:rsid w:val="00AD4A47"/>
    <w:rsid w:val="00AD7FDF"/>
    <w:rsid w:val="00AE48EC"/>
    <w:rsid w:val="00AE7895"/>
    <w:rsid w:val="00AF27F4"/>
    <w:rsid w:val="00AF4A78"/>
    <w:rsid w:val="00AF562A"/>
    <w:rsid w:val="00AF5BB2"/>
    <w:rsid w:val="00AF6897"/>
    <w:rsid w:val="00B018E7"/>
    <w:rsid w:val="00B03A5E"/>
    <w:rsid w:val="00B03AB3"/>
    <w:rsid w:val="00B0557B"/>
    <w:rsid w:val="00B06531"/>
    <w:rsid w:val="00B0725C"/>
    <w:rsid w:val="00B11018"/>
    <w:rsid w:val="00B1209C"/>
    <w:rsid w:val="00B12189"/>
    <w:rsid w:val="00B141DE"/>
    <w:rsid w:val="00B149C2"/>
    <w:rsid w:val="00B1537C"/>
    <w:rsid w:val="00B1660F"/>
    <w:rsid w:val="00B177FF"/>
    <w:rsid w:val="00B17E44"/>
    <w:rsid w:val="00B17FDB"/>
    <w:rsid w:val="00B20654"/>
    <w:rsid w:val="00B2080D"/>
    <w:rsid w:val="00B20DBE"/>
    <w:rsid w:val="00B20E85"/>
    <w:rsid w:val="00B25FC8"/>
    <w:rsid w:val="00B3044B"/>
    <w:rsid w:val="00B31164"/>
    <w:rsid w:val="00B330D4"/>
    <w:rsid w:val="00B34178"/>
    <w:rsid w:val="00B3541A"/>
    <w:rsid w:val="00B35E9F"/>
    <w:rsid w:val="00B36A3A"/>
    <w:rsid w:val="00B4130F"/>
    <w:rsid w:val="00B4181F"/>
    <w:rsid w:val="00B41A39"/>
    <w:rsid w:val="00B41F96"/>
    <w:rsid w:val="00B423A3"/>
    <w:rsid w:val="00B42E27"/>
    <w:rsid w:val="00B42F6E"/>
    <w:rsid w:val="00B446B5"/>
    <w:rsid w:val="00B46843"/>
    <w:rsid w:val="00B46F86"/>
    <w:rsid w:val="00B5226E"/>
    <w:rsid w:val="00B52AC9"/>
    <w:rsid w:val="00B53875"/>
    <w:rsid w:val="00B541ED"/>
    <w:rsid w:val="00B54535"/>
    <w:rsid w:val="00B54F0D"/>
    <w:rsid w:val="00B56003"/>
    <w:rsid w:val="00B566DF"/>
    <w:rsid w:val="00B57442"/>
    <w:rsid w:val="00B6052A"/>
    <w:rsid w:val="00B60F4A"/>
    <w:rsid w:val="00B61A10"/>
    <w:rsid w:val="00B660E7"/>
    <w:rsid w:val="00B700E5"/>
    <w:rsid w:val="00B70312"/>
    <w:rsid w:val="00B70CC9"/>
    <w:rsid w:val="00B71256"/>
    <w:rsid w:val="00B721FB"/>
    <w:rsid w:val="00B72B88"/>
    <w:rsid w:val="00B739C3"/>
    <w:rsid w:val="00B743D9"/>
    <w:rsid w:val="00B747F2"/>
    <w:rsid w:val="00B757B8"/>
    <w:rsid w:val="00B757DF"/>
    <w:rsid w:val="00B80BB7"/>
    <w:rsid w:val="00B80DA3"/>
    <w:rsid w:val="00B8199D"/>
    <w:rsid w:val="00B81A92"/>
    <w:rsid w:val="00B823BC"/>
    <w:rsid w:val="00B82A88"/>
    <w:rsid w:val="00B83678"/>
    <w:rsid w:val="00B8373A"/>
    <w:rsid w:val="00B85C38"/>
    <w:rsid w:val="00B878A3"/>
    <w:rsid w:val="00B91431"/>
    <w:rsid w:val="00B941AA"/>
    <w:rsid w:val="00B94CEE"/>
    <w:rsid w:val="00B97ACA"/>
    <w:rsid w:val="00BA00B3"/>
    <w:rsid w:val="00BA10E9"/>
    <w:rsid w:val="00BA158C"/>
    <w:rsid w:val="00BA1983"/>
    <w:rsid w:val="00BA2529"/>
    <w:rsid w:val="00BA34A2"/>
    <w:rsid w:val="00BA433E"/>
    <w:rsid w:val="00BA5457"/>
    <w:rsid w:val="00BA58B2"/>
    <w:rsid w:val="00BA714D"/>
    <w:rsid w:val="00BB6CEA"/>
    <w:rsid w:val="00BB727D"/>
    <w:rsid w:val="00BB7522"/>
    <w:rsid w:val="00BC2AB7"/>
    <w:rsid w:val="00BC32ED"/>
    <w:rsid w:val="00BC35A0"/>
    <w:rsid w:val="00BC4867"/>
    <w:rsid w:val="00BC5437"/>
    <w:rsid w:val="00BC73AC"/>
    <w:rsid w:val="00BC750E"/>
    <w:rsid w:val="00BC7802"/>
    <w:rsid w:val="00BD0B16"/>
    <w:rsid w:val="00BD2AD0"/>
    <w:rsid w:val="00BD54D5"/>
    <w:rsid w:val="00BD7150"/>
    <w:rsid w:val="00BD7AF2"/>
    <w:rsid w:val="00BE1308"/>
    <w:rsid w:val="00BE307A"/>
    <w:rsid w:val="00BE34A0"/>
    <w:rsid w:val="00BE4E37"/>
    <w:rsid w:val="00BE58D7"/>
    <w:rsid w:val="00BE6F5B"/>
    <w:rsid w:val="00BE71C8"/>
    <w:rsid w:val="00BF01BD"/>
    <w:rsid w:val="00BF1C86"/>
    <w:rsid w:val="00BF25A4"/>
    <w:rsid w:val="00BF2650"/>
    <w:rsid w:val="00BF3979"/>
    <w:rsid w:val="00BF5124"/>
    <w:rsid w:val="00BF5889"/>
    <w:rsid w:val="00BF617D"/>
    <w:rsid w:val="00BF78D8"/>
    <w:rsid w:val="00C03432"/>
    <w:rsid w:val="00C03956"/>
    <w:rsid w:val="00C04440"/>
    <w:rsid w:val="00C04F5F"/>
    <w:rsid w:val="00C05068"/>
    <w:rsid w:val="00C05F01"/>
    <w:rsid w:val="00C06D82"/>
    <w:rsid w:val="00C07A27"/>
    <w:rsid w:val="00C10A63"/>
    <w:rsid w:val="00C116AF"/>
    <w:rsid w:val="00C12171"/>
    <w:rsid w:val="00C12ABC"/>
    <w:rsid w:val="00C12CD9"/>
    <w:rsid w:val="00C16C32"/>
    <w:rsid w:val="00C17F9B"/>
    <w:rsid w:val="00C2265A"/>
    <w:rsid w:val="00C23961"/>
    <w:rsid w:val="00C2438A"/>
    <w:rsid w:val="00C244BC"/>
    <w:rsid w:val="00C24A1D"/>
    <w:rsid w:val="00C24B61"/>
    <w:rsid w:val="00C24F2C"/>
    <w:rsid w:val="00C2524A"/>
    <w:rsid w:val="00C26A70"/>
    <w:rsid w:val="00C27B78"/>
    <w:rsid w:val="00C31C45"/>
    <w:rsid w:val="00C3314B"/>
    <w:rsid w:val="00C3499A"/>
    <w:rsid w:val="00C34B00"/>
    <w:rsid w:val="00C358A6"/>
    <w:rsid w:val="00C3594E"/>
    <w:rsid w:val="00C435D2"/>
    <w:rsid w:val="00C44DA7"/>
    <w:rsid w:val="00C46CF6"/>
    <w:rsid w:val="00C47208"/>
    <w:rsid w:val="00C47C1C"/>
    <w:rsid w:val="00C47DB6"/>
    <w:rsid w:val="00C5246E"/>
    <w:rsid w:val="00C53A8E"/>
    <w:rsid w:val="00C53D44"/>
    <w:rsid w:val="00C55E82"/>
    <w:rsid w:val="00C57F82"/>
    <w:rsid w:val="00C6059E"/>
    <w:rsid w:val="00C60C8B"/>
    <w:rsid w:val="00C61CE6"/>
    <w:rsid w:val="00C64EBA"/>
    <w:rsid w:val="00C64F39"/>
    <w:rsid w:val="00C65699"/>
    <w:rsid w:val="00C65E86"/>
    <w:rsid w:val="00C6673E"/>
    <w:rsid w:val="00C677CF"/>
    <w:rsid w:val="00C704CA"/>
    <w:rsid w:val="00C71B3B"/>
    <w:rsid w:val="00C722F3"/>
    <w:rsid w:val="00C739CD"/>
    <w:rsid w:val="00C770E5"/>
    <w:rsid w:val="00C774C5"/>
    <w:rsid w:val="00C80AFF"/>
    <w:rsid w:val="00C81573"/>
    <w:rsid w:val="00C82163"/>
    <w:rsid w:val="00C82821"/>
    <w:rsid w:val="00C82C96"/>
    <w:rsid w:val="00C84EEB"/>
    <w:rsid w:val="00C85C7B"/>
    <w:rsid w:val="00C8701C"/>
    <w:rsid w:val="00C900F6"/>
    <w:rsid w:val="00C90104"/>
    <w:rsid w:val="00C93F0C"/>
    <w:rsid w:val="00C93F2F"/>
    <w:rsid w:val="00C94979"/>
    <w:rsid w:val="00C96B3F"/>
    <w:rsid w:val="00C96D25"/>
    <w:rsid w:val="00CA2DA1"/>
    <w:rsid w:val="00CA3531"/>
    <w:rsid w:val="00CA6A52"/>
    <w:rsid w:val="00CA6ADE"/>
    <w:rsid w:val="00CB0796"/>
    <w:rsid w:val="00CB406C"/>
    <w:rsid w:val="00CB4A00"/>
    <w:rsid w:val="00CB4FA7"/>
    <w:rsid w:val="00CB67FA"/>
    <w:rsid w:val="00CB6D8E"/>
    <w:rsid w:val="00CB7F81"/>
    <w:rsid w:val="00CC0C1E"/>
    <w:rsid w:val="00CC1810"/>
    <w:rsid w:val="00CC1FE5"/>
    <w:rsid w:val="00CC20E7"/>
    <w:rsid w:val="00CC2C56"/>
    <w:rsid w:val="00CC6208"/>
    <w:rsid w:val="00CC7057"/>
    <w:rsid w:val="00CC7C52"/>
    <w:rsid w:val="00CD1744"/>
    <w:rsid w:val="00CD1D29"/>
    <w:rsid w:val="00CD23AE"/>
    <w:rsid w:val="00CD296C"/>
    <w:rsid w:val="00CD2BDF"/>
    <w:rsid w:val="00CD349F"/>
    <w:rsid w:val="00CD3B80"/>
    <w:rsid w:val="00CD4CED"/>
    <w:rsid w:val="00CE0C9D"/>
    <w:rsid w:val="00CE405B"/>
    <w:rsid w:val="00CE4817"/>
    <w:rsid w:val="00CE63C0"/>
    <w:rsid w:val="00CE692A"/>
    <w:rsid w:val="00CF151F"/>
    <w:rsid w:val="00CF2333"/>
    <w:rsid w:val="00CF3B32"/>
    <w:rsid w:val="00D02AEB"/>
    <w:rsid w:val="00D031F3"/>
    <w:rsid w:val="00D04270"/>
    <w:rsid w:val="00D04438"/>
    <w:rsid w:val="00D051F1"/>
    <w:rsid w:val="00D072FE"/>
    <w:rsid w:val="00D07487"/>
    <w:rsid w:val="00D07513"/>
    <w:rsid w:val="00D107C8"/>
    <w:rsid w:val="00D118D1"/>
    <w:rsid w:val="00D13189"/>
    <w:rsid w:val="00D141C7"/>
    <w:rsid w:val="00D14909"/>
    <w:rsid w:val="00D177D4"/>
    <w:rsid w:val="00D20EA4"/>
    <w:rsid w:val="00D24455"/>
    <w:rsid w:val="00D256C9"/>
    <w:rsid w:val="00D27701"/>
    <w:rsid w:val="00D312D0"/>
    <w:rsid w:val="00D31CD6"/>
    <w:rsid w:val="00D34C80"/>
    <w:rsid w:val="00D35838"/>
    <w:rsid w:val="00D35B5E"/>
    <w:rsid w:val="00D36374"/>
    <w:rsid w:val="00D364AF"/>
    <w:rsid w:val="00D36C8A"/>
    <w:rsid w:val="00D37D41"/>
    <w:rsid w:val="00D40051"/>
    <w:rsid w:val="00D41992"/>
    <w:rsid w:val="00D41F5A"/>
    <w:rsid w:val="00D42AB7"/>
    <w:rsid w:val="00D4436D"/>
    <w:rsid w:val="00D4513F"/>
    <w:rsid w:val="00D46810"/>
    <w:rsid w:val="00D4703A"/>
    <w:rsid w:val="00D4704A"/>
    <w:rsid w:val="00D5053B"/>
    <w:rsid w:val="00D50D0B"/>
    <w:rsid w:val="00D5269F"/>
    <w:rsid w:val="00D545E5"/>
    <w:rsid w:val="00D5723C"/>
    <w:rsid w:val="00D5787A"/>
    <w:rsid w:val="00D60A74"/>
    <w:rsid w:val="00D61B37"/>
    <w:rsid w:val="00D6209D"/>
    <w:rsid w:val="00D63B75"/>
    <w:rsid w:val="00D63C75"/>
    <w:rsid w:val="00D646C1"/>
    <w:rsid w:val="00D64ECD"/>
    <w:rsid w:val="00D65580"/>
    <w:rsid w:val="00D667FD"/>
    <w:rsid w:val="00D67281"/>
    <w:rsid w:val="00D67F7E"/>
    <w:rsid w:val="00D70940"/>
    <w:rsid w:val="00D716B2"/>
    <w:rsid w:val="00D729E6"/>
    <w:rsid w:val="00D745C0"/>
    <w:rsid w:val="00D74C14"/>
    <w:rsid w:val="00D751CE"/>
    <w:rsid w:val="00D764C1"/>
    <w:rsid w:val="00D7726C"/>
    <w:rsid w:val="00D777F3"/>
    <w:rsid w:val="00D77D2C"/>
    <w:rsid w:val="00D8097A"/>
    <w:rsid w:val="00D83393"/>
    <w:rsid w:val="00D83DBF"/>
    <w:rsid w:val="00D8572B"/>
    <w:rsid w:val="00D86532"/>
    <w:rsid w:val="00D8731C"/>
    <w:rsid w:val="00D874C4"/>
    <w:rsid w:val="00D87AAE"/>
    <w:rsid w:val="00D903C7"/>
    <w:rsid w:val="00D925FB"/>
    <w:rsid w:val="00D92B25"/>
    <w:rsid w:val="00D94261"/>
    <w:rsid w:val="00D94525"/>
    <w:rsid w:val="00D95866"/>
    <w:rsid w:val="00D97F7E"/>
    <w:rsid w:val="00DA0114"/>
    <w:rsid w:val="00DA0542"/>
    <w:rsid w:val="00DA1289"/>
    <w:rsid w:val="00DA43A2"/>
    <w:rsid w:val="00DA4421"/>
    <w:rsid w:val="00DA4510"/>
    <w:rsid w:val="00DA4776"/>
    <w:rsid w:val="00DA6F5D"/>
    <w:rsid w:val="00DA7362"/>
    <w:rsid w:val="00DA78C9"/>
    <w:rsid w:val="00DA7E52"/>
    <w:rsid w:val="00DB00B4"/>
    <w:rsid w:val="00DB0136"/>
    <w:rsid w:val="00DB1306"/>
    <w:rsid w:val="00DB1388"/>
    <w:rsid w:val="00DB1AA0"/>
    <w:rsid w:val="00DB3099"/>
    <w:rsid w:val="00DB4837"/>
    <w:rsid w:val="00DB5F76"/>
    <w:rsid w:val="00DB7B17"/>
    <w:rsid w:val="00DB7ED7"/>
    <w:rsid w:val="00DC0678"/>
    <w:rsid w:val="00DC0DA7"/>
    <w:rsid w:val="00DC1C69"/>
    <w:rsid w:val="00DC2DB9"/>
    <w:rsid w:val="00DC528A"/>
    <w:rsid w:val="00DC6711"/>
    <w:rsid w:val="00DD09E0"/>
    <w:rsid w:val="00DD1427"/>
    <w:rsid w:val="00DD195A"/>
    <w:rsid w:val="00DD2DBF"/>
    <w:rsid w:val="00DD30B3"/>
    <w:rsid w:val="00DD347C"/>
    <w:rsid w:val="00DD46DA"/>
    <w:rsid w:val="00DE0DD0"/>
    <w:rsid w:val="00DE1E2A"/>
    <w:rsid w:val="00DE299D"/>
    <w:rsid w:val="00DE5C0C"/>
    <w:rsid w:val="00DE6E3D"/>
    <w:rsid w:val="00DE7B91"/>
    <w:rsid w:val="00DF0AB7"/>
    <w:rsid w:val="00DF137B"/>
    <w:rsid w:val="00DF1520"/>
    <w:rsid w:val="00DF1911"/>
    <w:rsid w:val="00DF2039"/>
    <w:rsid w:val="00DF207F"/>
    <w:rsid w:val="00DF24AF"/>
    <w:rsid w:val="00DF2712"/>
    <w:rsid w:val="00DF2EAF"/>
    <w:rsid w:val="00DF2F97"/>
    <w:rsid w:val="00DF35FA"/>
    <w:rsid w:val="00DF41A4"/>
    <w:rsid w:val="00DF5569"/>
    <w:rsid w:val="00DF66B6"/>
    <w:rsid w:val="00DF7728"/>
    <w:rsid w:val="00E02AAD"/>
    <w:rsid w:val="00E02DC0"/>
    <w:rsid w:val="00E03A6B"/>
    <w:rsid w:val="00E04058"/>
    <w:rsid w:val="00E04977"/>
    <w:rsid w:val="00E05EEA"/>
    <w:rsid w:val="00E06A19"/>
    <w:rsid w:val="00E06A41"/>
    <w:rsid w:val="00E1364E"/>
    <w:rsid w:val="00E13D4B"/>
    <w:rsid w:val="00E15564"/>
    <w:rsid w:val="00E16348"/>
    <w:rsid w:val="00E16B58"/>
    <w:rsid w:val="00E16ECF"/>
    <w:rsid w:val="00E20147"/>
    <w:rsid w:val="00E213A2"/>
    <w:rsid w:val="00E2345F"/>
    <w:rsid w:val="00E26325"/>
    <w:rsid w:val="00E26B3C"/>
    <w:rsid w:val="00E27194"/>
    <w:rsid w:val="00E27A41"/>
    <w:rsid w:val="00E30249"/>
    <w:rsid w:val="00E30308"/>
    <w:rsid w:val="00E324E1"/>
    <w:rsid w:val="00E32D54"/>
    <w:rsid w:val="00E3579B"/>
    <w:rsid w:val="00E35C4A"/>
    <w:rsid w:val="00E36851"/>
    <w:rsid w:val="00E37F3E"/>
    <w:rsid w:val="00E37FB3"/>
    <w:rsid w:val="00E4252F"/>
    <w:rsid w:val="00E42924"/>
    <w:rsid w:val="00E448B9"/>
    <w:rsid w:val="00E45067"/>
    <w:rsid w:val="00E51099"/>
    <w:rsid w:val="00E51F96"/>
    <w:rsid w:val="00E5365B"/>
    <w:rsid w:val="00E53DAC"/>
    <w:rsid w:val="00E53F28"/>
    <w:rsid w:val="00E56F97"/>
    <w:rsid w:val="00E6021D"/>
    <w:rsid w:val="00E6121E"/>
    <w:rsid w:val="00E614B9"/>
    <w:rsid w:val="00E6217F"/>
    <w:rsid w:val="00E62C95"/>
    <w:rsid w:val="00E62E4E"/>
    <w:rsid w:val="00E679C3"/>
    <w:rsid w:val="00E70584"/>
    <w:rsid w:val="00E7358D"/>
    <w:rsid w:val="00E7444C"/>
    <w:rsid w:val="00E76717"/>
    <w:rsid w:val="00E773F3"/>
    <w:rsid w:val="00E81D0A"/>
    <w:rsid w:val="00E82588"/>
    <w:rsid w:val="00E82706"/>
    <w:rsid w:val="00E832EF"/>
    <w:rsid w:val="00E86622"/>
    <w:rsid w:val="00E86810"/>
    <w:rsid w:val="00E8766E"/>
    <w:rsid w:val="00E879E7"/>
    <w:rsid w:val="00E90196"/>
    <w:rsid w:val="00E94151"/>
    <w:rsid w:val="00E942A2"/>
    <w:rsid w:val="00E94E53"/>
    <w:rsid w:val="00E94E85"/>
    <w:rsid w:val="00E95FE4"/>
    <w:rsid w:val="00E960D1"/>
    <w:rsid w:val="00E975C1"/>
    <w:rsid w:val="00E97C7A"/>
    <w:rsid w:val="00E97DD6"/>
    <w:rsid w:val="00EA3B34"/>
    <w:rsid w:val="00EA4685"/>
    <w:rsid w:val="00EA64D4"/>
    <w:rsid w:val="00EA66D0"/>
    <w:rsid w:val="00EB17C1"/>
    <w:rsid w:val="00EB1BFC"/>
    <w:rsid w:val="00EB1D5C"/>
    <w:rsid w:val="00EB4BB4"/>
    <w:rsid w:val="00EB6214"/>
    <w:rsid w:val="00EB6E82"/>
    <w:rsid w:val="00EC1844"/>
    <w:rsid w:val="00EC2077"/>
    <w:rsid w:val="00EC21C9"/>
    <w:rsid w:val="00EC24B8"/>
    <w:rsid w:val="00EC2665"/>
    <w:rsid w:val="00EC2FD1"/>
    <w:rsid w:val="00EC4349"/>
    <w:rsid w:val="00EC455E"/>
    <w:rsid w:val="00EC4677"/>
    <w:rsid w:val="00EC4715"/>
    <w:rsid w:val="00EC4F85"/>
    <w:rsid w:val="00EC5BE0"/>
    <w:rsid w:val="00EC6E51"/>
    <w:rsid w:val="00EC77C0"/>
    <w:rsid w:val="00ED2565"/>
    <w:rsid w:val="00ED3DBB"/>
    <w:rsid w:val="00ED545C"/>
    <w:rsid w:val="00ED647B"/>
    <w:rsid w:val="00EE0157"/>
    <w:rsid w:val="00EE2C31"/>
    <w:rsid w:val="00EE30B4"/>
    <w:rsid w:val="00EE38CD"/>
    <w:rsid w:val="00EE47AD"/>
    <w:rsid w:val="00EE48C4"/>
    <w:rsid w:val="00EE624A"/>
    <w:rsid w:val="00EE66DD"/>
    <w:rsid w:val="00EF0D05"/>
    <w:rsid w:val="00EF12FD"/>
    <w:rsid w:val="00EF273E"/>
    <w:rsid w:val="00EF30BF"/>
    <w:rsid w:val="00EF3A53"/>
    <w:rsid w:val="00EF3ECD"/>
    <w:rsid w:val="00EF4C6F"/>
    <w:rsid w:val="00EF597A"/>
    <w:rsid w:val="00EF783B"/>
    <w:rsid w:val="00F00EFF"/>
    <w:rsid w:val="00F03A9D"/>
    <w:rsid w:val="00F04294"/>
    <w:rsid w:val="00F049C8"/>
    <w:rsid w:val="00F04AB4"/>
    <w:rsid w:val="00F0578A"/>
    <w:rsid w:val="00F05EE1"/>
    <w:rsid w:val="00F06D73"/>
    <w:rsid w:val="00F0714B"/>
    <w:rsid w:val="00F07B1C"/>
    <w:rsid w:val="00F127CF"/>
    <w:rsid w:val="00F14012"/>
    <w:rsid w:val="00F14310"/>
    <w:rsid w:val="00F15802"/>
    <w:rsid w:val="00F1581F"/>
    <w:rsid w:val="00F21F0E"/>
    <w:rsid w:val="00F23D11"/>
    <w:rsid w:val="00F23E2F"/>
    <w:rsid w:val="00F24B61"/>
    <w:rsid w:val="00F25565"/>
    <w:rsid w:val="00F26AE5"/>
    <w:rsid w:val="00F26C77"/>
    <w:rsid w:val="00F27542"/>
    <w:rsid w:val="00F33E2B"/>
    <w:rsid w:val="00F34BD5"/>
    <w:rsid w:val="00F35082"/>
    <w:rsid w:val="00F4053E"/>
    <w:rsid w:val="00F40A44"/>
    <w:rsid w:val="00F41DCE"/>
    <w:rsid w:val="00F41FBC"/>
    <w:rsid w:val="00F42145"/>
    <w:rsid w:val="00F42801"/>
    <w:rsid w:val="00F42B2C"/>
    <w:rsid w:val="00F42BD4"/>
    <w:rsid w:val="00F4578A"/>
    <w:rsid w:val="00F46F4E"/>
    <w:rsid w:val="00F471FB"/>
    <w:rsid w:val="00F47AFD"/>
    <w:rsid w:val="00F50749"/>
    <w:rsid w:val="00F5267F"/>
    <w:rsid w:val="00F526C0"/>
    <w:rsid w:val="00F532A3"/>
    <w:rsid w:val="00F54AB6"/>
    <w:rsid w:val="00F5519C"/>
    <w:rsid w:val="00F62911"/>
    <w:rsid w:val="00F634DB"/>
    <w:rsid w:val="00F64EE6"/>
    <w:rsid w:val="00F657AB"/>
    <w:rsid w:val="00F72D5F"/>
    <w:rsid w:val="00F73EDF"/>
    <w:rsid w:val="00F741F4"/>
    <w:rsid w:val="00F74298"/>
    <w:rsid w:val="00F74E0B"/>
    <w:rsid w:val="00F75373"/>
    <w:rsid w:val="00F77FC2"/>
    <w:rsid w:val="00F804EE"/>
    <w:rsid w:val="00F80CA9"/>
    <w:rsid w:val="00F80F10"/>
    <w:rsid w:val="00F8153A"/>
    <w:rsid w:val="00F81A22"/>
    <w:rsid w:val="00F82EC8"/>
    <w:rsid w:val="00F8349F"/>
    <w:rsid w:val="00F84EF6"/>
    <w:rsid w:val="00F86FF9"/>
    <w:rsid w:val="00F90293"/>
    <w:rsid w:val="00F90DA1"/>
    <w:rsid w:val="00F94E6F"/>
    <w:rsid w:val="00FA511D"/>
    <w:rsid w:val="00FA6A7B"/>
    <w:rsid w:val="00FA717D"/>
    <w:rsid w:val="00FA75DE"/>
    <w:rsid w:val="00FB0D24"/>
    <w:rsid w:val="00FB2165"/>
    <w:rsid w:val="00FB5972"/>
    <w:rsid w:val="00FB629E"/>
    <w:rsid w:val="00FB645D"/>
    <w:rsid w:val="00FB6C18"/>
    <w:rsid w:val="00FB6FEA"/>
    <w:rsid w:val="00FC1567"/>
    <w:rsid w:val="00FC2F67"/>
    <w:rsid w:val="00FC5D7B"/>
    <w:rsid w:val="00FD04D3"/>
    <w:rsid w:val="00FD10D0"/>
    <w:rsid w:val="00FD1179"/>
    <w:rsid w:val="00FD1984"/>
    <w:rsid w:val="00FD283C"/>
    <w:rsid w:val="00FD345B"/>
    <w:rsid w:val="00FD4C45"/>
    <w:rsid w:val="00FD4FBC"/>
    <w:rsid w:val="00FD5C4E"/>
    <w:rsid w:val="00FD700D"/>
    <w:rsid w:val="00FD7403"/>
    <w:rsid w:val="00FD7507"/>
    <w:rsid w:val="00FD7990"/>
    <w:rsid w:val="00FD7CE1"/>
    <w:rsid w:val="00FE086B"/>
    <w:rsid w:val="00FE23D3"/>
    <w:rsid w:val="00FE25E2"/>
    <w:rsid w:val="00FE27BB"/>
    <w:rsid w:val="00FE2BB1"/>
    <w:rsid w:val="00FE30BA"/>
    <w:rsid w:val="00FE440F"/>
    <w:rsid w:val="00FE617A"/>
    <w:rsid w:val="00FE63D3"/>
    <w:rsid w:val="00FE6B39"/>
    <w:rsid w:val="00FE6CF5"/>
    <w:rsid w:val="00FE72A1"/>
    <w:rsid w:val="00FE74AD"/>
    <w:rsid w:val="00FE7AB1"/>
    <w:rsid w:val="00FF0D64"/>
    <w:rsid w:val="00FF0FF0"/>
    <w:rsid w:val="00FF250B"/>
    <w:rsid w:val="00FF4314"/>
    <w:rsid w:val="00FF4FD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c497d"/>
    </o:shapedefaults>
    <o:shapelayout v:ext="edit">
      <o:idmap v:ext="edit" data="1"/>
    </o:shapelayout>
  </w:shapeDefaults>
  <w:decimalSymbol w:val="."/>
  <w:listSeparator w:val=","/>
  <w14:docId w14:val="63EC6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-Accent51">
    <w:name w:val="Grid Table 1 Light - Accent 51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82"/>
    <w:pPr>
      <w:spacing w:before="120" w:after="320" w:line="276" w:lineRule="auto"/>
    </w:pPr>
    <w:rPr>
      <w:sz w:val="22"/>
      <w:szCs w:val="22"/>
    </w:rPr>
  </w:style>
  <w:style w:type="paragraph" w:styleId="Heading1">
    <w:name w:val="heading 1"/>
    <w:aliases w:val="I Heading 1"/>
    <w:basedOn w:val="Normal"/>
    <w:next w:val="Normal"/>
    <w:link w:val="Heading1Char"/>
    <w:qFormat/>
    <w:rsid w:val="00884AC0"/>
    <w:pPr>
      <w:keepNext/>
      <w:spacing w:after="120" w:line="240" w:lineRule="auto"/>
      <w:jc w:val="center"/>
      <w:outlineLvl w:val="0"/>
    </w:pPr>
    <w:rPr>
      <w:rFonts w:ascii="Times New Roman" w:hAnsi="Times New Roman"/>
      <w:b/>
      <w:bCs/>
      <w:smallCaps/>
      <w:color w:val="24406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 Heading 1 Char"/>
    <w:basedOn w:val="DefaultParagraphFont"/>
    <w:link w:val="Heading1"/>
    <w:rsid w:val="00884AC0"/>
    <w:rPr>
      <w:rFonts w:ascii="Times New Roman" w:hAnsi="Times New Roman"/>
      <w:b/>
      <w:bCs/>
      <w:smallCaps/>
      <w:color w:val="244061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B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BD4"/>
    <w:rPr>
      <w:sz w:val="22"/>
      <w:szCs w:val="22"/>
    </w:rPr>
  </w:style>
  <w:style w:type="paragraph" w:styleId="NormalWeb">
    <w:name w:val="Normal (Web)"/>
    <w:basedOn w:val="Normal"/>
    <w:rsid w:val="00D363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74C4"/>
    <w:rPr>
      <w:color w:val="0000FF"/>
      <w:u w:val="single"/>
    </w:rPr>
  </w:style>
  <w:style w:type="table" w:styleId="TableGrid">
    <w:name w:val="Table Grid"/>
    <w:basedOn w:val="TableNormal"/>
    <w:uiPriority w:val="59"/>
    <w:rsid w:val="002B2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I Table Content"/>
    <w:basedOn w:val="Normal"/>
    <w:next w:val="Normal"/>
    <w:link w:val="NoSpacingChar"/>
    <w:uiPriority w:val="1"/>
    <w:qFormat/>
    <w:rsid w:val="00B97ACA"/>
    <w:pPr>
      <w:spacing w:before="60" w:after="60" w:line="240" w:lineRule="auto"/>
    </w:pPr>
    <w:rPr>
      <w:rFonts w:ascii="Times New Roman" w:hAnsi="Times New Roman"/>
      <w:color w:val="365F91"/>
      <w:sz w:val="20"/>
    </w:rPr>
  </w:style>
  <w:style w:type="character" w:customStyle="1" w:styleId="NoSpacingChar">
    <w:name w:val="No Spacing Char"/>
    <w:aliases w:val="I Table Content Char"/>
    <w:basedOn w:val="DefaultParagraphFont"/>
    <w:link w:val="NoSpacing"/>
    <w:uiPriority w:val="1"/>
    <w:rsid w:val="00B97ACA"/>
    <w:rPr>
      <w:rFonts w:ascii="Times New Roman" w:hAnsi="Times New Roman"/>
      <w:color w:val="365F91"/>
      <w:szCs w:val="22"/>
    </w:rPr>
  </w:style>
  <w:style w:type="table" w:styleId="MediumShading2-Accent2">
    <w:name w:val="Medium Shading 2 Accent 2"/>
    <w:basedOn w:val="TableNormal"/>
    <w:uiPriority w:val="64"/>
    <w:rsid w:val="00386F6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nhideWhenUsed/>
    <w:rsid w:val="008B23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8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5C4E"/>
    <w:rPr>
      <w:color w:val="800080"/>
      <w:u w:val="single"/>
    </w:rPr>
  </w:style>
  <w:style w:type="character" w:customStyle="1" w:styleId="gmaildefault">
    <w:name w:val="gmail_default"/>
    <w:basedOn w:val="DefaultParagraphFont"/>
    <w:rsid w:val="000206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63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63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E66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table" w:customStyle="1" w:styleId="GridTable1Light-Accent51">
    <w:name w:val="Grid Table 1 Light - Accent 51"/>
    <w:basedOn w:val="TableNormal"/>
    <w:uiPriority w:val="46"/>
    <w:rsid w:val="00306B98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306B9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eNormal"/>
    <w:uiPriority w:val="45"/>
    <w:rsid w:val="00306B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B6E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1">
    <w:name w:val="Grid Table 6 Colorful1"/>
    <w:basedOn w:val="TableNormal"/>
    <w:uiPriority w:val="51"/>
    <w:rsid w:val="00EF0D0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EF0D0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11">
    <w:name w:val="Plain Table 11"/>
    <w:basedOn w:val="TableNormal"/>
    <w:uiPriority w:val="41"/>
    <w:rsid w:val="00A060C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ionics.co.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info@ionics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5918-B38C-490A-A09E-1E780DF8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Land 1106</Company>
  <LinksUpToDate>false</LinksUpToDate>
  <CharactersWithSpaces>2381</CharactersWithSpaces>
  <SharedDoc>false</SharedDoc>
  <HLinks>
    <vt:vector size="12" baseType="variant"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www.ionics.co.in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@ionics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4</cp:revision>
  <cp:lastPrinted>2021-02-03T05:15:00Z</cp:lastPrinted>
  <dcterms:created xsi:type="dcterms:W3CDTF">2021-09-07T12:07:00Z</dcterms:created>
  <dcterms:modified xsi:type="dcterms:W3CDTF">2021-09-07T12:09:00Z</dcterms:modified>
</cp:coreProperties>
</file>